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8D23FC" w:rsidRPr="00623411" w:rsidRDefault="008D23FC" w:rsidP="00EF1EED">
      <w:pPr>
        <w:ind w:right="-143"/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8D23FC" w:rsidRPr="004B5796" w:rsidRDefault="008D23FC" w:rsidP="008D23FC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D23FC" w:rsidRPr="004B5796" w:rsidRDefault="008D23FC" w:rsidP="008D23FC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8D23FC" w:rsidRPr="004B5796" w:rsidRDefault="008D23FC" w:rsidP="008D23FC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8D23FC" w:rsidRPr="004B5796" w:rsidRDefault="008D23FC" w:rsidP="008D23FC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9F2E9E" w:rsidRDefault="009F2E9E" w:rsidP="00976A65">
      <w:pPr>
        <w:jc w:val="center"/>
        <w:outlineLvl w:val="0"/>
      </w:pPr>
    </w:p>
    <w:p w:rsidR="00B05E71" w:rsidRPr="009F2E9E" w:rsidRDefault="008D23FC" w:rsidP="00B05E71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Энергетический факультет</w:t>
      </w:r>
    </w:p>
    <w:p w:rsidR="00B05E71" w:rsidRPr="00343941" w:rsidRDefault="00B05E71" w:rsidP="00B05E71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343941">
        <w:rPr>
          <w:sz w:val="28"/>
          <w:szCs w:val="28"/>
        </w:rPr>
        <w:t>технических систем и роботизаци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8D23FC" w:rsidRDefault="008D23FC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по дисциплине</w:t>
      </w:r>
    </w:p>
    <w:p w:rsidR="009F2E9E" w:rsidRPr="009F2E9E" w:rsidRDefault="008D23FC" w:rsidP="00CD2DF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</w:t>
      </w:r>
      <w:r w:rsidR="005D3B51">
        <w:rPr>
          <w:sz w:val="32"/>
          <w:szCs w:val="32"/>
          <w:u w:val="single"/>
        </w:rPr>
        <w:t>Основы научных исследований</w:t>
      </w:r>
      <w:r>
        <w:rPr>
          <w:sz w:val="32"/>
          <w:szCs w:val="32"/>
          <w:u w:val="single"/>
        </w:rPr>
        <w:t>»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CD2DFC" w:rsidRPr="009F2E9E" w:rsidRDefault="008366E3" w:rsidP="009F2E9E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</w:t>
      </w:r>
      <w:r w:rsidR="00CD2DFC">
        <w:rPr>
          <w:sz w:val="28"/>
          <w:szCs w:val="28"/>
        </w:rPr>
        <w:t xml:space="preserve"> </w:t>
      </w:r>
      <w:r w:rsidR="003F0791">
        <w:rPr>
          <w:sz w:val="28"/>
          <w:szCs w:val="28"/>
          <w:u w:val="single"/>
        </w:rPr>
        <w:t>15.03.04</w:t>
      </w:r>
    </w:p>
    <w:p w:rsidR="00A316A8" w:rsidRPr="009F2E9E" w:rsidRDefault="003F0791" w:rsidP="009F2E9E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Автоматизация технологических процессов и производств</w:t>
      </w:r>
      <w:r w:rsidR="00A56B73">
        <w:rPr>
          <w:sz w:val="28"/>
          <w:szCs w:val="28"/>
          <w:u w:val="single"/>
        </w:rPr>
        <w:t xml:space="preserve"> (по отраслям)</w:t>
      </w:r>
      <w:r>
        <w:rPr>
          <w:sz w:val="28"/>
          <w:szCs w:val="28"/>
          <w:u w:val="single"/>
        </w:rPr>
        <w:t>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8D23FC" w:rsidRDefault="008D23FC" w:rsidP="00A316A8">
      <w:pPr>
        <w:ind w:firstLine="567"/>
        <w:rPr>
          <w:sz w:val="28"/>
          <w:szCs w:val="28"/>
        </w:rPr>
      </w:pPr>
    </w:p>
    <w:p w:rsidR="009B7041" w:rsidRPr="002C30C8" w:rsidRDefault="009B7041" w:rsidP="009B7041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 xml:space="preserve">3 </w:t>
      </w:r>
      <w:r w:rsidRPr="002C30C8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9B7041" w:rsidRPr="009B7041" w:rsidRDefault="009B7041" w:rsidP="009B7041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.</w:t>
      </w:r>
    </w:p>
    <w:p w:rsidR="009B7041" w:rsidRPr="002C30C8" w:rsidRDefault="009B7041" w:rsidP="009B7041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 нет.</w:t>
      </w:r>
    </w:p>
    <w:p w:rsidR="009B7041" w:rsidRPr="002C30C8" w:rsidRDefault="009B7041" w:rsidP="009B7041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 – зачет.</w:t>
      </w:r>
    </w:p>
    <w:p w:rsidR="00BA3792" w:rsidRDefault="00BA3792" w:rsidP="00A316A8">
      <w:pPr>
        <w:ind w:firstLine="567"/>
        <w:rPr>
          <w:sz w:val="28"/>
          <w:szCs w:val="28"/>
        </w:rPr>
      </w:pPr>
    </w:p>
    <w:p w:rsidR="00BA3792" w:rsidRDefault="00BA3792" w:rsidP="00BA3792">
      <w:pPr>
        <w:spacing w:line="360" w:lineRule="auto"/>
        <w:ind w:firstLine="567"/>
        <w:rPr>
          <w:sz w:val="28"/>
          <w:szCs w:val="28"/>
        </w:rPr>
      </w:pPr>
    </w:p>
    <w:p w:rsidR="00015B89" w:rsidRPr="009B7041" w:rsidRDefault="009B7041" w:rsidP="00A316A8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292" w:rsidRPr="009B7041" w:rsidRDefault="00DE1292" w:rsidP="00EC6E38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Краткое содержание курса</w:t>
      </w:r>
    </w:p>
    <w:p w:rsidR="00CB1AF7" w:rsidRPr="009B7041" w:rsidRDefault="00CB1AF7" w:rsidP="00CB1AF7">
      <w:pPr>
        <w:jc w:val="both"/>
        <w:rPr>
          <w:sz w:val="28"/>
          <w:szCs w:val="28"/>
        </w:rPr>
      </w:pPr>
      <w:r w:rsidRPr="009B7041">
        <w:rPr>
          <w:b/>
          <w:sz w:val="28"/>
          <w:szCs w:val="28"/>
        </w:rPr>
        <w:t>Тема 1</w:t>
      </w:r>
      <w:r w:rsidR="00B525B5" w:rsidRPr="009B7041">
        <w:rPr>
          <w:sz w:val="28"/>
          <w:szCs w:val="28"/>
        </w:rPr>
        <w:t>. Понятие науки. Классификация наук</w:t>
      </w:r>
    </w:p>
    <w:p w:rsidR="00CB1AF7" w:rsidRPr="009B7041" w:rsidRDefault="00CB1AF7" w:rsidP="00CB1AF7">
      <w:pPr>
        <w:jc w:val="both"/>
        <w:rPr>
          <w:sz w:val="28"/>
          <w:szCs w:val="28"/>
        </w:rPr>
      </w:pPr>
      <w:r w:rsidRPr="009B7041">
        <w:rPr>
          <w:b/>
          <w:sz w:val="28"/>
          <w:szCs w:val="28"/>
        </w:rPr>
        <w:t xml:space="preserve">Тема 2. </w:t>
      </w:r>
      <w:r w:rsidR="00B525B5" w:rsidRPr="009B7041">
        <w:rPr>
          <w:sz w:val="28"/>
          <w:szCs w:val="28"/>
        </w:rPr>
        <w:t>Ступени и виды научных познаний</w:t>
      </w:r>
    </w:p>
    <w:p w:rsidR="00CB1AF7" w:rsidRPr="009B7041" w:rsidRDefault="00CB1AF7" w:rsidP="00CB1AF7">
      <w:pPr>
        <w:jc w:val="both"/>
        <w:rPr>
          <w:sz w:val="28"/>
          <w:szCs w:val="28"/>
        </w:rPr>
      </w:pPr>
      <w:r w:rsidRPr="009B7041">
        <w:rPr>
          <w:b/>
          <w:sz w:val="28"/>
          <w:szCs w:val="28"/>
        </w:rPr>
        <w:t>Тема 3</w:t>
      </w:r>
      <w:r w:rsidR="00AB3F71" w:rsidRPr="009B7041">
        <w:rPr>
          <w:sz w:val="28"/>
          <w:szCs w:val="28"/>
        </w:rPr>
        <w:t>.</w:t>
      </w:r>
      <w:r w:rsidR="00B525B5" w:rsidRPr="009B7041">
        <w:rPr>
          <w:sz w:val="28"/>
          <w:szCs w:val="28"/>
        </w:rPr>
        <w:t xml:space="preserve"> Научные исследования, их классификация и структура</w:t>
      </w:r>
    </w:p>
    <w:p w:rsidR="00CB1AF7" w:rsidRPr="009B7041" w:rsidRDefault="00CB1AF7" w:rsidP="00CB1AF7">
      <w:pPr>
        <w:jc w:val="both"/>
        <w:rPr>
          <w:sz w:val="28"/>
          <w:szCs w:val="28"/>
        </w:rPr>
      </w:pPr>
      <w:r w:rsidRPr="009B7041">
        <w:rPr>
          <w:b/>
          <w:sz w:val="28"/>
          <w:szCs w:val="28"/>
        </w:rPr>
        <w:t>Тема 4</w:t>
      </w:r>
      <w:r w:rsidR="00B525B5" w:rsidRPr="009B7041">
        <w:rPr>
          <w:sz w:val="28"/>
          <w:szCs w:val="28"/>
        </w:rPr>
        <w:t>. Теоретические исследования</w:t>
      </w:r>
    </w:p>
    <w:p w:rsidR="00B525B5" w:rsidRPr="009B7041" w:rsidRDefault="00B525B5" w:rsidP="00CB1AF7">
      <w:pPr>
        <w:jc w:val="both"/>
        <w:rPr>
          <w:sz w:val="28"/>
          <w:szCs w:val="28"/>
        </w:rPr>
      </w:pPr>
      <w:r w:rsidRPr="009B7041">
        <w:rPr>
          <w:b/>
          <w:sz w:val="28"/>
          <w:szCs w:val="28"/>
        </w:rPr>
        <w:t>Тема 5</w:t>
      </w:r>
      <w:r w:rsidRPr="009B7041">
        <w:rPr>
          <w:sz w:val="28"/>
          <w:szCs w:val="28"/>
        </w:rPr>
        <w:t>. Экспериментальные исследования</w:t>
      </w:r>
    </w:p>
    <w:p w:rsidR="00B525B5" w:rsidRPr="009B7041" w:rsidRDefault="00B525B5" w:rsidP="00CB1AF7">
      <w:pPr>
        <w:jc w:val="both"/>
        <w:rPr>
          <w:sz w:val="28"/>
          <w:szCs w:val="28"/>
        </w:rPr>
      </w:pPr>
      <w:r w:rsidRPr="009B7041">
        <w:rPr>
          <w:b/>
          <w:sz w:val="28"/>
          <w:szCs w:val="28"/>
        </w:rPr>
        <w:t>Тема 6</w:t>
      </w:r>
      <w:r w:rsidRPr="009B7041">
        <w:rPr>
          <w:sz w:val="28"/>
          <w:szCs w:val="28"/>
        </w:rPr>
        <w:t>. Информационное обеспечение научных исследований</w:t>
      </w:r>
    </w:p>
    <w:p w:rsidR="00B525B5" w:rsidRPr="009B7041" w:rsidRDefault="00B525B5" w:rsidP="00CB1AF7">
      <w:pPr>
        <w:jc w:val="both"/>
        <w:rPr>
          <w:sz w:val="28"/>
          <w:szCs w:val="28"/>
        </w:rPr>
      </w:pPr>
      <w:r w:rsidRPr="009B7041">
        <w:rPr>
          <w:b/>
          <w:sz w:val="28"/>
          <w:szCs w:val="28"/>
        </w:rPr>
        <w:t>Тема 7</w:t>
      </w:r>
      <w:r w:rsidRPr="009B7041">
        <w:rPr>
          <w:sz w:val="28"/>
          <w:szCs w:val="28"/>
        </w:rPr>
        <w:t>. Организация и планирование научных исследований</w:t>
      </w:r>
    </w:p>
    <w:p w:rsidR="00CB1AF7" w:rsidRPr="009B7041" w:rsidRDefault="00CB1AF7" w:rsidP="00CB1AF7">
      <w:pPr>
        <w:jc w:val="both"/>
        <w:rPr>
          <w:sz w:val="28"/>
          <w:szCs w:val="28"/>
        </w:rPr>
      </w:pPr>
    </w:p>
    <w:p w:rsidR="00476DB0" w:rsidRPr="009B7041" w:rsidRDefault="00476DB0" w:rsidP="00CB1AF7">
      <w:pPr>
        <w:jc w:val="both"/>
        <w:rPr>
          <w:sz w:val="28"/>
          <w:szCs w:val="28"/>
        </w:rPr>
      </w:pPr>
    </w:p>
    <w:p w:rsidR="00476DB0" w:rsidRPr="009B7041" w:rsidRDefault="00476DB0" w:rsidP="00CB1AF7">
      <w:pPr>
        <w:jc w:val="both"/>
        <w:rPr>
          <w:sz w:val="28"/>
          <w:szCs w:val="28"/>
        </w:rPr>
      </w:pPr>
    </w:p>
    <w:p w:rsidR="00EC6E38" w:rsidRPr="009B7041" w:rsidRDefault="00EC6E38" w:rsidP="00864F0D">
      <w:pPr>
        <w:spacing w:line="276" w:lineRule="auto"/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Форма </w:t>
      </w:r>
      <w:r w:rsidR="008366E3" w:rsidRPr="009B7041">
        <w:rPr>
          <w:b/>
          <w:sz w:val="28"/>
          <w:szCs w:val="28"/>
        </w:rPr>
        <w:t>текущего</w:t>
      </w:r>
      <w:r w:rsidRPr="009B7041">
        <w:rPr>
          <w:b/>
          <w:sz w:val="28"/>
          <w:szCs w:val="28"/>
        </w:rPr>
        <w:t xml:space="preserve"> контроля </w:t>
      </w:r>
    </w:p>
    <w:p w:rsidR="00DE1292" w:rsidRPr="009B7041" w:rsidRDefault="00DE1292" w:rsidP="00864F0D">
      <w:pPr>
        <w:spacing w:line="276" w:lineRule="auto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Контрольная работа</w:t>
      </w:r>
      <w:r w:rsidR="00053FA2" w:rsidRPr="009B7041">
        <w:rPr>
          <w:b/>
          <w:sz w:val="28"/>
          <w:szCs w:val="28"/>
        </w:rPr>
        <w:t>.</w:t>
      </w:r>
    </w:p>
    <w:p w:rsidR="00053FA2" w:rsidRPr="009B7041" w:rsidRDefault="00053FA2" w:rsidP="00133ECC">
      <w:pPr>
        <w:tabs>
          <w:tab w:val="left" w:pos="360"/>
        </w:tabs>
        <w:ind w:firstLine="357"/>
        <w:jc w:val="both"/>
        <w:rPr>
          <w:sz w:val="28"/>
          <w:szCs w:val="28"/>
        </w:rPr>
      </w:pPr>
      <w:r w:rsidRPr="009B7041">
        <w:rPr>
          <w:sz w:val="28"/>
          <w:szCs w:val="28"/>
        </w:rPr>
        <w:t>Контрольная работа</w:t>
      </w:r>
      <w:r w:rsidR="00133ECC" w:rsidRPr="009B7041">
        <w:rPr>
          <w:sz w:val="28"/>
          <w:szCs w:val="28"/>
        </w:rPr>
        <w:t xml:space="preserve"> выполняется по предложенным темам, либо по самостоятельной теме, согласованной с преподавателем.</w:t>
      </w:r>
    </w:p>
    <w:p w:rsidR="00133ECC" w:rsidRPr="009B7041" w:rsidRDefault="00133ECC" w:rsidP="00133ECC">
      <w:pPr>
        <w:ind w:firstLine="426"/>
        <w:jc w:val="both"/>
        <w:rPr>
          <w:sz w:val="28"/>
          <w:szCs w:val="28"/>
        </w:rPr>
      </w:pPr>
      <w:r w:rsidRPr="009B7041">
        <w:rPr>
          <w:sz w:val="28"/>
          <w:szCs w:val="28"/>
        </w:rPr>
        <w:t>Оформление письменной работы согласно МИ</w:t>
      </w:r>
      <w:r w:rsidR="00343941" w:rsidRPr="009B7041">
        <w:rPr>
          <w:sz w:val="28"/>
          <w:szCs w:val="28"/>
        </w:rPr>
        <w:t xml:space="preserve"> 01-02-2018</w:t>
      </w:r>
      <w:r w:rsidRPr="009B7041">
        <w:rPr>
          <w:sz w:val="28"/>
          <w:szCs w:val="28"/>
        </w:rPr>
        <w:t xml:space="preserve"> </w:t>
      </w:r>
      <w:hyperlink r:id="rId8" w:tgtFrame="_blank" w:history="1">
        <w:r w:rsidRPr="009B7041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 w:rsidR="00481032" w:rsidRPr="009B7041">
        <w:rPr>
          <w:sz w:val="28"/>
          <w:szCs w:val="28"/>
        </w:rPr>
        <w:t>.</w:t>
      </w:r>
    </w:p>
    <w:p w:rsidR="00481032" w:rsidRPr="009B7041" w:rsidRDefault="00476DB0" w:rsidP="00481032">
      <w:pPr>
        <w:pStyle w:val="Default"/>
        <w:rPr>
          <w:sz w:val="28"/>
          <w:szCs w:val="28"/>
        </w:rPr>
      </w:pPr>
      <w:r w:rsidRPr="009B7041">
        <w:rPr>
          <w:sz w:val="28"/>
          <w:szCs w:val="28"/>
        </w:rPr>
        <w:t xml:space="preserve">Темы </w:t>
      </w:r>
      <w:r w:rsidR="00481032" w:rsidRPr="009B7041">
        <w:rPr>
          <w:sz w:val="28"/>
          <w:szCs w:val="28"/>
        </w:rPr>
        <w:t xml:space="preserve"> для </w:t>
      </w:r>
      <w:r w:rsidRPr="009B7041">
        <w:rPr>
          <w:sz w:val="28"/>
          <w:szCs w:val="28"/>
        </w:rPr>
        <w:t xml:space="preserve">выполнения </w:t>
      </w:r>
      <w:r w:rsidR="00481032" w:rsidRPr="009B7041">
        <w:rPr>
          <w:sz w:val="28"/>
          <w:szCs w:val="28"/>
        </w:rPr>
        <w:t>контрольной работы:</w:t>
      </w:r>
    </w:p>
    <w:p w:rsidR="00481032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Аналитические методы исследования. Системный анализ</w:t>
      </w:r>
    </w:p>
    <w:p w:rsidR="00A53349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Вероятностно-статистические методы исследования. Основы математической статистики</w:t>
      </w:r>
    </w:p>
    <w:p w:rsidR="00A53349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Основные методы прогнозирования</w:t>
      </w:r>
    </w:p>
    <w:p w:rsidR="00A53349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Методы прогнозирования рисков</w:t>
      </w:r>
    </w:p>
    <w:p w:rsidR="00A53349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Методы математического анализа</w:t>
      </w:r>
    </w:p>
    <w:p w:rsidR="00A53349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Метод статистического моделирования – метод Монте-Карло</w:t>
      </w:r>
    </w:p>
    <w:p w:rsidR="00A53349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Планирование эксперимента. Выбор параметров и установление точности результатов</w:t>
      </w:r>
    </w:p>
    <w:p w:rsidR="00A53349" w:rsidRPr="009B7041" w:rsidRDefault="00A53349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Планирование эксперимента. Обработка результатов исследований</w:t>
      </w:r>
    </w:p>
    <w:p w:rsidR="00715C6C" w:rsidRPr="009B7041" w:rsidRDefault="00715C6C" w:rsidP="00A53349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B7041">
        <w:rPr>
          <w:sz w:val="28"/>
          <w:szCs w:val="28"/>
        </w:rPr>
        <w:t>Информационное обеспечение научных исследований</w:t>
      </w:r>
    </w:p>
    <w:p w:rsidR="00133ECC" w:rsidRPr="009B7041" w:rsidRDefault="00133ECC" w:rsidP="00864F0D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</w:p>
    <w:p w:rsidR="00481032" w:rsidRPr="009B7041" w:rsidRDefault="00481032" w:rsidP="00864F0D">
      <w:pPr>
        <w:spacing w:line="276" w:lineRule="auto"/>
        <w:jc w:val="center"/>
        <w:rPr>
          <w:b/>
          <w:sz w:val="28"/>
          <w:szCs w:val="28"/>
        </w:rPr>
      </w:pPr>
    </w:p>
    <w:p w:rsidR="008366E3" w:rsidRPr="009B7041" w:rsidRDefault="008366E3" w:rsidP="00864F0D">
      <w:pPr>
        <w:spacing w:line="276" w:lineRule="auto"/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Форма промежуточного контроля  </w:t>
      </w:r>
    </w:p>
    <w:p w:rsidR="00053FA2" w:rsidRPr="009B7041" w:rsidRDefault="00481032" w:rsidP="00864F0D">
      <w:pPr>
        <w:spacing w:line="276" w:lineRule="auto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Зачет.</w:t>
      </w:r>
    </w:p>
    <w:p w:rsidR="0021181B" w:rsidRPr="009B7041" w:rsidRDefault="0021181B" w:rsidP="00864F0D">
      <w:pPr>
        <w:spacing w:line="276" w:lineRule="auto"/>
        <w:rPr>
          <w:sz w:val="28"/>
          <w:szCs w:val="28"/>
        </w:rPr>
      </w:pPr>
      <w:r w:rsidRPr="009B7041">
        <w:rPr>
          <w:sz w:val="28"/>
          <w:szCs w:val="28"/>
        </w:rPr>
        <w:t>Перечень примерных вопросов для подготовки к зачету:</w:t>
      </w:r>
    </w:p>
    <w:p w:rsidR="004306EB" w:rsidRPr="009B7041" w:rsidRDefault="004306EB" w:rsidP="00864F0D">
      <w:pPr>
        <w:spacing w:line="276" w:lineRule="auto"/>
        <w:rPr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1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Понятие науки. Классификация наук»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Что понимают под понятием «наука»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ак может быть представлена структура науки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ак рассматривают науку с точки зрения системы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акие элементы включает наука с точки зрения взаимодействия субъекта и объекта познания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lastRenderedPageBreak/>
        <w:t>Что такое объект познания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лассификация наук по Ф.Энгельсу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лассификация наук по Б.М.Кедрову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Современная классификация наук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лассификация направлений и специальностей высшего образования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акие науки относятся к естественным наукам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акие науки относятся к гуманитарным наукам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акие науки относятся к социально-экономическим наукам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Что такое технические науки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ак классифицируют науки по связи с практикой?</w:t>
      </w:r>
    </w:p>
    <w:p w:rsidR="00CA4A87" w:rsidRPr="009B7041" w:rsidRDefault="00CA4A87" w:rsidP="00CA4A87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9B7041">
        <w:rPr>
          <w:sz w:val="28"/>
          <w:szCs w:val="28"/>
        </w:rPr>
        <w:t>Классификация наук по Л.Г.Джахаю?</w:t>
      </w:r>
    </w:p>
    <w:p w:rsidR="00CA4A87" w:rsidRPr="009B7041" w:rsidRDefault="00CA4A87" w:rsidP="00CA4A87">
      <w:pPr>
        <w:rPr>
          <w:b/>
          <w:sz w:val="28"/>
          <w:szCs w:val="28"/>
        </w:rPr>
      </w:pPr>
    </w:p>
    <w:p w:rsidR="00CA4A87" w:rsidRPr="009B7041" w:rsidRDefault="00CA4A87" w:rsidP="00CA4A87">
      <w:pPr>
        <w:rPr>
          <w:b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2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Ступени и виды научных познаний»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методы относят к теоретическим исследованиям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аксиоматический метод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гипотетико-дедуктивный метод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формализация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методы относят к общелогическим методам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парадигма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методология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ем определяется характер метода исследования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научная гипотеза?</w:t>
      </w:r>
    </w:p>
    <w:p w:rsidR="00CA4A87" w:rsidRPr="009B7041" w:rsidRDefault="00CA4A87" w:rsidP="00CA4A87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зовите основные формы научного познания?</w:t>
      </w:r>
    </w:p>
    <w:p w:rsidR="00CA4A87" w:rsidRPr="009B7041" w:rsidRDefault="00CA4A87" w:rsidP="00CA4A87">
      <w:pPr>
        <w:pStyle w:val="a8"/>
        <w:ind w:left="1080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3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Уровни и методы научных знаний»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два основных уровня выделяют в научном познании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 чем основан эмпирический уровень познания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ем характеризуется теоретический уровень познания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 какие три группы методов подразделяются методы научного анализа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Где используются частнонаучные или специальные методы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характеризуют универсальные методы научного анализа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методы научного анализа выделяют на эмпирическом уровне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эксперимент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наблюдение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методы выделяют на теоретическом уровне?</w:t>
      </w:r>
    </w:p>
    <w:p w:rsidR="00CA4A87" w:rsidRPr="009B7041" w:rsidRDefault="00CA4A87" w:rsidP="00CA4A87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дедуктивный метод?</w:t>
      </w:r>
    </w:p>
    <w:p w:rsidR="00CA4A87" w:rsidRPr="009B7041" w:rsidRDefault="00CA4A87" w:rsidP="00CA4A87">
      <w:pPr>
        <w:pStyle w:val="a8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4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Научные исследования, их классификация и структура»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требования лежат в основе системного подхода научных исследований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 чем основан структурно-функциональный метод исследований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 чем основаны вероятностно-статистические методы исследования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научное исследование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ое основное требование предъявляется к научному исследованию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зовите три основные компоненты научного исследования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фундаментальные исследования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прикладные исследования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теоретико-экспериментальные исследования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дифференциальные исследования?</w:t>
      </w:r>
    </w:p>
    <w:p w:rsidR="00CA4A87" w:rsidRPr="009B7041" w:rsidRDefault="00CA4A87" w:rsidP="00CA4A87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исследования относятся к опытно-промышленным разработкам?</w:t>
      </w:r>
    </w:p>
    <w:p w:rsidR="00CA4A87" w:rsidRPr="009B7041" w:rsidRDefault="00CA4A87" w:rsidP="00CA4A87">
      <w:pPr>
        <w:pStyle w:val="a8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5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Теоретические исследования»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исследования относятся к теоретическим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является целью теоретических исследований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овы основные задачи теоретических исследований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 каких принципах основывается выбор метода исследований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методы исследований относятся к общелогическим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овы этапы исследований с использованием методов идентификации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В чем заключается метод расчленения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понимают под релятивностью системы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В чем состоит сущность методов формализованного анализа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три типа моделей рассматривают в зависимости от целей и сложности исследований?</w:t>
      </w:r>
    </w:p>
    <w:p w:rsidR="00CA4A87" w:rsidRPr="009B7041" w:rsidRDefault="00CA4A87" w:rsidP="00CA4A87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гносеологические модели?</w:t>
      </w:r>
    </w:p>
    <w:p w:rsidR="00CA4A87" w:rsidRPr="009B7041" w:rsidRDefault="00CA4A87" w:rsidP="00CA4A87">
      <w:pPr>
        <w:pStyle w:val="a8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CA4A87">
      <w:pPr>
        <w:rPr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6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Экспериментальные исследования»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означает термин «эксперимент»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В чем состоит основная цель эксперимента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lastRenderedPageBreak/>
        <w:t>Как классифицируются эксперименты в зависимости от целей исследования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 классифицируются эксперименты в зависимости от организации проведения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 классифицируются эксперименты в зависимости от характера внешних воздействий на объект исследования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типы моделей исследуются в эксперименте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искусственный эксперимент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констатирующий эксперимент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В каких случаях проводится поисковый эксперимент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 подразделяются натурные эксперименты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открытые и закрытые эксперименты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модельный эксперимент?</w:t>
      </w:r>
    </w:p>
    <w:p w:rsidR="00CA4A87" w:rsidRPr="009B7041" w:rsidRDefault="00CA4A87" w:rsidP="00CA4A87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Алгоритм проведения эксперимента – основные этапы?</w:t>
      </w:r>
    </w:p>
    <w:p w:rsidR="00CA4A87" w:rsidRPr="009B7041" w:rsidRDefault="00CA4A87" w:rsidP="00CA4A87">
      <w:pPr>
        <w:pStyle w:val="a8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CA4A87">
      <w:pPr>
        <w:pStyle w:val="a8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7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Информационное обеспечение научных исследований»</w:t>
      </w:r>
    </w:p>
    <w:p w:rsidR="00CA4A87" w:rsidRPr="009B7041" w:rsidRDefault="00CA4A87" w:rsidP="00CA4A87">
      <w:pPr>
        <w:rPr>
          <w:b/>
          <w:sz w:val="28"/>
          <w:szCs w:val="28"/>
        </w:rPr>
      </w:pP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научная информация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понимают под научно-технической информацией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исследовательско-информационный фонд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информационные ресурсы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 классифицируется научная информация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способы фиксирования информации существуют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виды информационных документов вы знаете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конфиденциальная информация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первичны документы относятся к периодическим изданиям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специальные издания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способы группировки используются в библиографических каталогах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монография?</w:t>
      </w:r>
    </w:p>
    <w:p w:rsidR="00CA4A87" w:rsidRPr="009B7041" w:rsidRDefault="00CA4A87" w:rsidP="00CA4A87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зовите основные типы документов по научно-технической информации?</w:t>
      </w:r>
    </w:p>
    <w:p w:rsidR="00CA4A87" w:rsidRPr="009B7041" w:rsidRDefault="00CA4A87" w:rsidP="00CA4A87">
      <w:pPr>
        <w:pStyle w:val="a8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ВОПРОСЫ  ПО  ТЕМЕ  №8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 xml:space="preserve"> «Организация и планирование научных исследований»</w:t>
      </w:r>
    </w:p>
    <w:p w:rsidR="00CA4A87" w:rsidRPr="009B7041" w:rsidRDefault="00CA4A87" w:rsidP="00CA4A87">
      <w:pPr>
        <w:jc w:val="center"/>
        <w:rPr>
          <w:b/>
          <w:sz w:val="28"/>
          <w:szCs w:val="28"/>
        </w:rPr>
      </w:pP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lastRenderedPageBreak/>
        <w:t>Назовите основные этапы поисковых научно-исследовательских работ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техническое задание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является базой планирования НИР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научно-обоснованный прогноз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является основной формой планирования НИР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 основе чего составляется годовой план НИР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рационализаторское предложение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значит патентоспособное изобретение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представляет собой конструкторская подготовка производства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зовите основные стадии опытно-конструкторских разработок (ОКР)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В чем состоят этапы технического задания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эскизный проект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акие методы относятся к методам планирования работ?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Назовите основные виды специализации научно-исследовательских подразделений</w:t>
      </w:r>
    </w:p>
    <w:p w:rsidR="00CA4A87" w:rsidRPr="009B7041" w:rsidRDefault="00CA4A87" w:rsidP="00CA4A87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Что такое матричная система организации управления созданием новой техники?</w:t>
      </w:r>
    </w:p>
    <w:p w:rsidR="00CA4A87" w:rsidRPr="009B7041" w:rsidRDefault="00CA4A87" w:rsidP="00CA4A87">
      <w:pPr>
        <w:pStyle w:val="a8"/>
        <w:rPr>
          <w:rFonts w:ascii="Times New Roman" w:hAnsi="Times New Roman"/>
          <w:sz w:val="28"/>
          <w:szCs w:val="28"/>
        </w:rPr>
      </w:pPr>
    </w:p>
    <w:p w:rsidR="00CA4A87" w:rsidRPr="009B7041" w:rsidRDefault="00CA4A87" w:rsidP="00864F0D">
      <w:pPr>
        <w:spacing w:line="276" w:lineRule="auto"/>
        <w:rPr>
          <w:sz w:val="28"/>
          <w:szCs w:val="28"/>
        </w:rPr>
      </w:pPr>
    </w:p>
    <w:p w:rsidR="00C30787" w:rsidRPr="009B7041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9B7041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476DB0" w:rsidRPr="009B7041" w:rsidRDefault="00476DB0" w:rsidP="00476DB0">
      <w:pPr>
        <w:pStyle w:val="a8"/>
        <w:numPr>
          <w:ilvl w:val="1"/>
          <w:numId w:val="3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476DB0" w:rsidRPr="009B7041" w:rsidRDefault="00476DB0" w:rsidP="00476DB0">
      <w:pPr>
        <w:pStyle w:val="Default"/>
        <w:ind w:left="720"/>
        <w:rPr>
          <w:b/>
          <w:bCs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 w:line="360" w:lineRule="auto"/>
        <w:ind w:left="1985" w:hanging="851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715C6C" w:rsidRPr="009B7041" w:rsidRDefault="00715C6C" w:rsidP="00715C6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 xml:space="preserve">Шкляр, Михаил Филиппович. Основы научных исследований : учеб. пособие / Шкляр Михаил Филиппович. - 3-е изд. - Москва : Дашков и К, 2010. - 244 с. </w:t>
      </w:r>
    </w:p>
    <w:p w:rsidR="00715C6C" w:rsidRPr="009B7041" w:rsidRDefault="00715C6C" w:rsidP="00715C6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bCs/>
          <w:color w:val="000000"/>
          <w:sz w:val="28"/>
          <w:szCs w:val="28"/>
        </w:rPr>
        <w:t>Основы</w:t>
      </w:r>
      <w:r w:rsidRPr="009B70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041">
        <w:rPr>
          <w:rFonts w:ascii="Times New Roman" w:hAnsi="Times New Roman"/>
          <w:bCs/>
          <w:color w:val="000000"/>
          <w:sz w:val="28"/>
          <w:szCs w:val="28"/>
        </w:rPr>
        <w:t>научных</w:t>
      </w:r>
      <w:r w:rsidRPr="009B70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041">
        <w:rPr>
          <w:rFonts w:ascii="Times New Roman" w:hAnsi="Times New Roman"/>
          <w:bCs/>
          <w:color w:val="000000"/>
          <w:sz w:val="28"/>
          <w:szCs w:val="28"/>
        </w:rPr>
        <w:t>исследований</w:t>
      </w:r>
      <w:r w:rsidRPr="009B7041">
        <w:rPr>
          <w:rFonts w:ascii="Times New Roman" w:hAnsi="Times New Roman"/>
          <w:color w:val="000000"/>
          <w:sz w:val="28"/>
          <w:szCs w:val="28"/>
        </w:rPr>
        <w:t xml:space="preserve"> : учебник для вузов / Крутов В. И. [и др.]; под ред. В.И. Крутова, В.В. Попова. - Москва : Высш. шк., 1989. - 400с.</w:t>
      </w:r>
    </w:p>
    <w:p w:rsidR="00715C6C" w:rsidRPr="009B7041" w:rsidRDefault="00715C6C" w:rsidP="00715C6C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color w:val="000000"/>
          <w:sz w:val="28"/>
          <w:szCs w:val="28"/>
        </w:rPr>
        <w:t>Новожилов Э. Д. Научное исследование (логика, методология, эксперимент) : моногр. - Москва : Физматлит, 2005. - 363 с.</w:t>
      </w:r>
    </w:p>
    <w:p w:rsidR="00715C6C" w:rsidRPr="009B7041" w:rsidRDefault="00715C6C" w:rsidP="00715C6C">
      <w:pPr>
        <w:pStyle w:val="a8"/>
        <w:rPr>
          <w:rFonts w:ascii="Times New Roman" w:hAnsi="Times New Roman"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 w:line="360" w:lineRule="auto"/>
        <w:ind w:left="1855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Издания из ЭБС</w:t>
      </w:r>
    </w:p>
    <w:p w:rsidR="00715C6C" w:rsidRPr="009B7041" w:rsidRDefault="00715C6C" w:rsidP="00715C6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0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 научных исследований и испытаний машин и оборудования природообустройства [Электронный ресурс] : Учебное пособие / Тон В.В. - М: Издательство Московского государственного горного университета, 2005. - </w:t>
      </w:r>
      <w:hyperlink r:id="rId9" w:history="1">
        <w:r w:rsidRPr="009B7041">
          <w:rPr>
            <w:rFonts w:ascii="Times New Roman" w:hAnsi="Times New Roman" w:cs="Times New Roman"/>
            <w:bCs/>
            <w:color w:val="000000"/>
            <w:sz w:val="28"/>
            <w:szCs w:val="28"/>
          </w:rPr>
          <w:t>http://www.studentlibrary.ru/book/ISBN5741803857.html</w:t>
        </w:r>
      </w:hyperlink>
      <w:r w:rsidRPr="009B70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15C6C" w:rsidRPr="009B7041" w:rsidRDefault="00715C6C" w:rsidP="00715C6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шаков, Е. В. Философия и методология науки : Учебник и практикум / Ушаков Е.В. - Computer data. - М. : Издательство Юрайт, 2017. - 392. - </w:t>
      </w:r>
      <w:hyperlink r:id="rId10" w:tgtFrame="_blank" w:history="1">
        <w:r w:rsidRPr="009B7041">
          <w:rPr>
            <w:rFonts w:ascii="Times New Roman" w:hAnsi="Times New Roman"/>
            <w:color w:val="000000"/>
            <w:sz w:val="28"/>
            <w:szCs w:val="28"/>
          </w:rPr>
          <w:t>https://www.biblio-online.ru/book/FA079D3D-2982-4784-B001-5FC5A9EC4806</w:t>
        </w:r>
      </w:hyperlink>
    </w:p>
    <w:p w:rsidR="00715C6C" w:rsidRPr="009B7041" w:rsidRDefault="00715C6C" w:rsidP="00715C6C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1"/>
          <w:numId w:val="3"/>
        </w:numPr>
        <w:tabs>
          <w:tab w:val="left" w:pos="426"/>
        </w:tabs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 xml:space="preserve">Дополнительная литература* </w:t>
      </w: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 w:line="360" w:lineRule="auto"/>
        <w:ind w:left="1985" w:hanging="851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715C6C" w:rsidRPr="009B7041" w:rsidRDefault="00715C6C" w:rsidP="00715C6C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Планирование, организация и проведение научных исследований в машиностроении : учеб. пособие / Барботько Анатолий Иванович [и др.]. - Старый Оскол : ТНТ, 2014. - 500 с. - ISBN 978-5-94178-402-8 : 840-72.</w:t>
      </w:r>
    </w:p>
    <w:p w:rsidR="00715C6C" w:rsidRPr="009B7041" w:rsidRDefault="00715C6C" w:rsidP="00715C6C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B7041">
        <w:rPr>
          <w:rFonts w:ascii="Times New Roman" w:hAnsi="Times New Roman"/>
          <w:sz w:val="28"/>
          <w:szCs w:val="28"/>
        </w:rPr>
        <w:t>Кузнецов, Игорь Николаевич.</w:t>
      </w:r>
      <w:r w:rsidRPr="009B7041">
        <w:rPr>
          <w:rFonts w:ascii="Times New Roman" w:hAnsi="Times New Roman"/>
          <w:sz w:val="28"/>
          <w:szCs w:val="28"/>
        </w:rPr>
        <w:br/>
        <w:t>Научное исследование: методика проведения и оформление : учеб. пособие / Кузнецов Игорь Николаевич. - 3-е изд., перераб. и доп. - Москва : Дашков и К, 2008. - 460 с. - ISBN 978-5-91131-461-3 : 292-00.</w:t>
      </w:r>
    </w:p>
    <w:p w:rsidR="00715C6C" w:rsidRPr="009B7041" w:rsidRDefault="00715C6C" w:rsidP="00715C6C">
      <w:pPr>
        <w:pStyle w:val="a8"/>
        <w:ind w:left="851" w:hanging="425"/>
        <w:rPr>
          <w:rFonts w:ascii="Times New Roman" w:hAnsi="Times New Roman"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 w:line="360" w:lineRule="auto"/>
        <w:ind w:left="1985" w:hanging="851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Издания из ЭБС</w:t>
      </w:r>
    </w:p>
    <w:p w:rsidR="00715C6C" w:rsidRPr="009B7041" w:rsidRDefault="00715C6C" w:rsidP="00715C6C">
      <w:pPr>
        <w:pStyle w:val="ConsPlusNormal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0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йбородова, Л. В. Методология и </w:t>
      </w:r>
      <w:r w:rsidRPr="009B7041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9B70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ного исследования : Учебное пособие / Байбородова Л. В.; Байбородова Л.В., Чернявская А.П. - 2-е изд. - Computer data. - М. : Издательство Юрайт, 2017. – 221с. - </w:t>
      </w:r>
      <w:hyperlink r:id="rId11" w:tgtFrame="_blank" w:history="1">
        <w:r w:rsidRPr="009B7041">
          <w:rPr>
            <w:rFonts w:ascii="Times New Roman" w:hAnsi="Times New Roman" w:cs="Times New Roman"/>
            <w:color w:val="000000"/>
            <w:sz w:val="28"/>
            <w:szCs w:val="28"/>
          </w:rPr>
          <w:t>https://www.biblio-online.ru/book/847A320D-90A3-452E-A805-3B0B809C9863</w:t>
        </w:r>
      </w:hyperlink>
      <w:r w:rsidRPr="009B70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15C6C" w:rsidRPr="009B7041" w:rsidRDefault="00715C6C" w:rsidP="00715C6C">
      <w:pPr>
        <w:pStyle w:val="a8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Cs/>
          <w:color w:val="000000"/>
          <w:sz w:val="28"/>
          <w:szCs w:val="28"/>
        </w:rPr>
        <w:t xml:space="preserve">Мокий, В. С. Методология научных </w:t>
      </w:r>
      <w:r w:rsidRPr="009B7041">
        <w:rPr>
          <w:rFonts w:ascii="Times New Roman" w:hAnsi="Times New Roman"/>
          <w:color w:val="000000"/>
          <w:sz w:val="28"/>
          <w:szCs w:val="28"/>
        </w:rPr>
        <w:t>исследований</w:t>
      </w:r>
      <w:r w:rsidRPr="009B7041">
        <w:rPr>
          <w:rFonts w:ascii="Times New Roman" w:hAnsi="Times New Roman"/>
          <w:bCs/>
          <w:color w:val="000000"/>
          <w:sz w:val="28"/>
          <w:szCs w:val="28"/>
        </w:rPr>
        <w:t xml:space="preserve">. Трансдисциплинарные подходы и </w:t>
      </w:r>
      <w:r w:rsidRPr="009B7041">
        <w:rPr>
          <w:rFonts w:ascii="Times New Roman" w:hAnsi="Times New Roman"/>
          <w:color w:val="000000"/>
          <w:sz w:val="28"/>
          <w:szCs w:val="28"/>
        </w:rPr>
        <w:t>методы</w:t>
      </w:r>
      <w:r w:rsidRPr="009B7041">
        <w:rPr>
          <w:rFonts w:ascii="Times New Roman" w:hAnsi="Times New Roman"/>
          <w:bCs/>
          <w:color w:val="000000"/>
          <w:sz w:val="28"/>
          <w:szCs w:val="28"/>
        </w:rPr>
        <w:t xml:space="preserve"> : Учебное пособие / Мокий В.С., Лукьянова Т.А. - Computer data. - М. : Издательство Юрайт, 2017. – 160 с. - </w:t>
      </w:r>
      <w:hyperlink r:id="rId12" w:tgtFrame="_blank" w:history="1">
        <w:r w:rsidRPr="009B7041">
          <w:rPr>
            <w:rFonts w:ascii="Times New Roman" w:hAnsi="Times New Roman"/>
            <w:color w:val="000000"/>
            <w:sz w:val="28"/>
            <w:szCs w:val="28"/>
          </w:rPr>
          <w:t>https://www.biblio-online.ru/book/52148653-1BC1-4CA0-A7A4-E5AFEBF5E662</w:t>
        </w:r>
      </w:hyperlink>
      <w:r w:rsidRPr="009B704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15C6C" w:rsidRPr="009B7041" w:rsidRDefault="00715C6C" w:rsidP="00715C6C">
      <w:pPr>
        <w:pStyle w:val="a8"/>
        <w:spacing w:after="0" w:line="360" w:lineRule="auto"/>
        <w:ind w:left="1985"/>
        <w:jc w:val="both"/>
        <w:rPr>
          <w:rFonts w:ascii="Times New Roman" w:hAnsi="Times New Roman"/>
          <w:b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715C6C" w:rsidRPr="009B7041" w:rsidRDefault="00715C6C" w:rsidP="00715C6C">
      <w:pPr>
        <w:ind w:firstLine="709"/>
        <w:jc w:val="both"/>
        <w:rPr>
          <w:i/>
          <w:sz w:val="28"/>
          <w:szCs w:val="28"/>
        </w:rPr>
      </w:pPr>
      <w:r w:rsidRPr="009B7041">
        <w:rPr>
          <w:i/>
          <w:sz w:val="28"/>
          <w:szCs w:val="28"/>
        </w:rPr>
        <w:t>*Указываются базы данных,  информационно-справочные и поисковые системы, необходимые для проведения конкретных видов занятий по дисциплине.</w:t>
      </w:r>
    </w:p>
    <w:p w:rsidR="00715C6C" w:rsidRPr="009B7041" w:rsidRDefault="00715C6C" w:rsidP="00715C6C">
      <w:pPr>
        <w:ind w:left="1560" w:hanging="567"/>
        <w:jc w:val="both"/>
        <w:rPr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/>
        <w:ind w:left="1855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Образовательные ресурсы</w:t>
      </w:r>
    </w:p>
    <w:p w:rsidR="00715C6C" w:rsidRPr="009B7041" w:rsidRDefault="00204840" w:rsidP="00715C6C">
      <w:pPr>
        <w:rPr>
          <w:sz w:val="28"/>
          <w:szCs w:val="28"/>
        </w:rPr>
      </w:pPr>
      <w:hyperlink r:id="rId13" w:history="1">
        <w:r w:rsidR="00715C6C" w:rsidRPr="009B7041">
          <w:rPr>
            <w:rStyle w:val="a9"/>
            <w:sz w:val="28"/>
            <w:szCs w:val="28"/>
          </w:rPr>
          <w:t>https://e.lanbook.com/</w:t>
        </w:r>
      </w:hyperlink>
      <w:r w:rsidR="00715C6C" w:rsidRPr="009B7041">
        <w:rPr>
          <w:sz w:val="28"/>
          <w:szCs w:val="28"/>
        </w:rPr>
        <w:t xml:space="preserve"> Электронно-библиотечная система «Издательство «Лань».</w:t>
      </w:r>
    </w:p>
    <w:p w:rsidR="00715C6C" w:rsidRPr="009B7041" w:rsidRDefault="00204840" w:rsidP="00715C6C">
      <w:pPr>
        <w:rPr>
          <w:sz w:val="28"/>
          <w:szCs w:val="28"/>
        </w:rPr>
      </w:pPr>
      <w:hyperlink r:id="rId14" w:history="1">
        <w:r w:rsidR="00715C6C" w:rsidRPr="009B7041">
          <w:rPr>
            <w:rStyle w:val="a9"/>
            <w:sz w:val="28"/>
            <w:szCs w:val="28"/>
          </w:rPr>
          <w:t>https://www.biblio-online.ru/</w:t>
        </w:r>
      </w:hyperlink>
      <w:r w:rsidR="00715C6C" w:rsidRPr="009B7041">
        <w:rPr>
          <w:sz w:val="28"/>
          <w:szCs w:val="28"/>
        </w:rPr>
        <w:t xml:space="preserve"> Электронно-библиотечная система «Юрайт»</w:t>
      </w:r>
    </w:p>
    <w:p w:rsidR="00715C6C" w:rsidRPr="009B7041" w:rsidRDefault="00204840" w:rsidP="00715C6C">
      <w:pPr>
        <w:rPr>
          <w:sz w:val="28"/>
          <w:szCs w:val="28"/>
        </w:rPr>
      </w:pPr>
      <w:hyperlink r:id="rId15" w:history="1">
        <w:r w:rsidR="00715C6C" w:rsidRPr="009B7041">
          <w:rPr>
            <w:rStyle w:val="a9"/>
            <w:sz w:val="28"/>
            <w:szCs w:val="28"/>
          </w:rPr>
          <w:t>http://www.studentlibrary.ru/</w:t>
        </w:r>
      </w:hyperlink>
      <w:r w:rsidR="00715C6C" w:rsidRPr="009B7041">
        <w:rPr>
          <w:sz w:val="28"/>
          <w:szCs w:val="28"/>
        </w:rPr>
        <w:t xml:space="preserve"> Электронно-библиотечная система «Консультант студента»</w:t>
      </w:r>
    </w:p>
    <w:p w:rsidR="00715C6C" w:rsidRPr="009B7041" w:rsidRDefault="00204840" w:rsidP="00715C6C">
      <w:pPr>
        <w:rPr>
          <w:sz w:val="28"/>
          <w:szCs w:val="28"/>
        </w:rPr>
      </w:pPr>
      <w:hyperlink r:id="rId16" w:history="1">
        <w:r w:rsidR="00715C6C" w:rsidRPr="009B7041">
          <w:rPr>
            <w:rStyle w:val="a9"/>
            <w:sz w:val="28"/>
            <w:szCs w:val="28"/>
          </w:rPr>
          <w:t>https://www.twirpx.com/</w:t>
        </w:r>
      </w:hyperlink>
      <w:r w:rsidR="00715C6C" w:rsidRPr="009B7041">
        <w:rPr>
          <w:sz w:val="28"/>
          <w:szCs w:val="28"/>
        </w:rPr>
        <w:t xml:space="preserve">  «Все для студента»</w:t>
      </w:r>
    </w:p>
    <w:p w:rsidR="00715C6C" w:rsidRPr="009B7041" w:rsidRDefault="00715C6C" w:rsidP="00715C6C">
      <w:pPr>
        <w:pStyle w:val="a8"/>
        <w:spacing w:after="0"/>
        <w:ind w:left="1855"/>
        <w:jc w:val="both"/>
        <w:rPr>
          <w:rFonts w:ascii="Times New Roman" w:hAnsi="Times New Roman"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/>
        <w:ind w:left="1855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Справочные ресурсы</w:t>
      </w:r>
    </w:p>
    <w:p w:rsidR="00715C6C" w:rsidRPr="009B7041" w:rsidRDefault="00204840" w:rsidP="00715C6C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715C6C" w:rsidRPr="009B7041">
          <w:rPr>
            <w:rStyle w:val="a9"/>
            <w:rFonts w:ascii="Times New Roman" w:hAnsi="Times New Roman"/>
            <w:sz w:val="28"/>
            <w:szCs w:val="28"/>
          </w:rPr>
          <w:t>http://window.edu.ru</w:t>
        </w:r>
      </w:hyperlink>
      <w:r w:rsidR="00715C6C" w:rsidRPr="009B7041">
        <w:rPr>
          <w:rFonts w:ascii="Times New Roman" w:hAnsi="Times New Roman"/>
          <w:sz w:val="28"/>
          <w:szCs w:val="28"/>
        </w:rPr>
        <w:t xml:space="preserve">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</w:t>
      </w:r>
    </w:p>
    <w:p w:rsidR="00715C6C" w:rsidRPr="009B7041" w:rsidRDefault="00204840" w:rsidP="00715C6C">
      <w:pPr>
        <w:pStyle w:val="a8"/>
        <w:ind w:left="0"/>
        <w:rPr>
          <w:rFonts w:ascii="Times New Roman" w:hAnsi="Times New Roman"/>
          <w:sz w:val="28"/>
          <w:szCs w:val="28"/>
        </w:rPr>
      </w:pPr>
      <w:hyperlink r:id="rId18" w:history="1">
        <w:r w:rsidR="00715C6C" w:rsidRPr="009B7041">
          <w:rPr>
            <w:rStyle w:val="a9"/>
            <w:rFonts w:ascii="Times New Roman" w:hAnsi="Times New Roman"/>
            <w:sz w:val="28"/>
            <w:szCs w:val="28"/>
          </w:rPr>
          <w:t>http://gramota.ru/</w:t>
        </w:r>
      </w:hyperlink>
      <w:r w:rsidR="00715C6C" w:rsidRPr="009B7041">
        <w:rPr>
          <w:rFonts w:ascii="Times New Roman" w:hAnsi="Times New Roman"/>
          <w:sz w:val="28"/>
          <w:szCs w:val="28"/>
        </w:rPr>
        <w:t xml:space="preserve"> Словари русского языка</w:t>
      </w:r>
    </w:p>
    <w:p w:rsidR="00715C6C" w:rsidRPr="009B7041" w:rsidRDefault="00204840" w:rsidP="00715C6C">
      <w:pPr>
        <w:pStyle w:val="a8"/>
        <w:ind w:left="0"/>
        <w:rPr>
          <w:rFonts w:ascii="Times New Roman" w:hAnsi="Times New Roman"/>
          <w:sz w:val="28"/>
          <w:szCs w:val="28"/>
        </w:rPr>
      </w:pPr>
      <w:hyperlink r:id="rId19" w:history="1">
        <w:r w:rsidR="00715C6C" w:rsidRPr="009B7041">
          <w:rPr>
            <w:rStyle w:val="a9"/>
            <w:rFonts w:ascii="Times New Roman" w:hAnsi="Times New Roman"/>
            <w:sz w:val="28"/>
            <w:szCs w:val="28"/>
          </w:rPr>
          <w:t>http://www.glossary.ru/</w:t>
        </w:r>
      </w:hyperlink>
      <w:r w:rsidR="00715C6C" w:rsidRPr="009B7041">
        <w:rPr>
          <w:rFonts w:ascii="Times New Roman" w:hAnsi="Times New Roman"/>
          <w:sz w:val="28"/>
          <w:szCs w:val="28"/>
        </w:rPr>
        <w:t xml:space="preserve">  Тематические толковые словари</w:t>
      </w:r>
    </w:p>
    <w:p w:rsidR="00715C6C" w:rsidRPr="009B7041" w:rsidRDefault="00204840" w:rsidP="00715C6C">
      <w:pPr>
        <w:pStyle w:val="a8"/>
        <w:tabs>
          <w:tab w:val="left" w:pos="6207"/>
        </w:tabs>
        <w:ind w:left="0"/>
        <w:rPr>
          <w:rFonts w:ascii="Times New Roman" w:hAnsi="Times New Roman"/>
          <w:sz w:val="28"/>
          <w:szCs w:val="28"/>
        </w:rPr>
      </w:pPr>
      <w:hyperlink r:id="rId20" w:history="1">
        <w:r w:rsidR="00715C6C" w:rsidRPr="009B7041">
          <w:rPr>
            <w:rStyle w:val="a9"/>
            <w:rFonts w:ascii="Times New Roman" w:hAnsi="Times New Roman"/>
            <w:sz w:val="28"/>
            <w:szCs w:val="28"/>
          </w:rPr>
          <w:t>https://dic.academic.ru/</w:t>
        </w:r>
      </w:hyperlink>
      <w:r w:rsidR="00715C6C" w:rsidRPr="009B7041">
        <w:rPr>
          <w:rFonts w:ascii="Times New Roman" w:hAnsi="Times New Roman"/>
          <w:sz w:val="28"/>
          <w:szCs w:val="28"/>
        </w:rPr>
        <w:t xml:space="preserve">  Словари и энциклопедии</w:t>
      </w:r>
      <w:r w:rsidR="00715C6C" w:rsidRPr="009B7041">
        <w:rPr>
          <w:rFonts w:ascii="Times New Roman" w:hAnsi="Times New Roman"/>
          <w:sz w:val="28"/>
          <w:szCs w:val="28"/>
        </w:rPr>
        <w:tab/>
      </w:r>
    </w:p>
    <w:p w:rsidR="00715C6C" w:rsidRPr="009B7041" w:rsidRDefault="00715C6C" w:rsidP="00715C6C">
      <w:pPr>
        <w:pStyle w:val="a8"/>
        <w:spacing w:after="0"/>
        <w:ind w:left="1855"/>
        <w:jc w:val="both"/>
        <w:rPr>
          <w:rFonts w:ascii="Times New Roman" w:hAnsi="Times New Roman"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/>
        <w:ind w:left="1855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Электронные библиотеки</w:t>
      </w:r>
    </w:p>
    <w:p w:rsidR="00715C6C" w:rsidRPr="009B7041" w:rsidRDefault="00204840" w:rsidP="00715C6C">
      <w:pPr>
        <w:rPr>
          <w:sz w:val="28"/>
          <w:szCs w:val="28"/>
        </w:rPr>
      </w:pPr>
      <w:hyperlink r:id="rId21" w:history="1">
        <w:r w:rsidR="00715C6C" w:rsidRPr="009B7041">
          <w:rPr>
            <w:rStyle w:val="a9"/>
            <w:sz w:val="28"/>
            <w:szCs w:val="28"/>
          </w:rPr>
          <w:t>http://www.nlr.ru/</w:t>
        </w:r>
      </w:hyperlink>
      <w:r w:rsidR="00715C6C" w:rsidRPr="009B7041">
        <w:rPr>
          <w:sz w:val="28"/>
          <w:szCs w:val="28"/>
        </w:rPr>
        <w:t xml:space="preserve"> Российская национальная библиотека</w:t>
      </w:r>
    </w:p>
    <w:p w:rsidR="00715C6C" w:rsidRPr="009B7041" w:rsidRDefault="00204840" w:rsidP="00715C6C">
      <w:pPr>
        <w:rPr>
          <w:sz w:val="28"/>
          <w:szCs w:val="28"/>
        </w:rPr>
      </w:pPr>
      <w:hyperlink r:id="rId22" w:history="1">
        <w:r w:rsidR="00715C6C" w:rsidRPr="009B7041">
          <w:rPr>
            <w:rStyle w:val="a9"/>
            <w:sz w:val="28"/>
            <w:szCs w:val="28"/>
          </w:rPr>
          <w:t>http://www.rgub.ru/</w:t>
        </w:r>
      </w:hyperlink>
      <w:r w:rsidR="00715C6C" w:rsidRPr="009B7041">
        <w:rPr>
          <w:sz w:val="28"/>
          <w:szCs w:val="28"/>
        </w:rPr>
        <w:t xml:space="preserve"> Российская государственная библиотека для молодежи</w:t>
      </w:r>
    </w:p>
    <w:p w:rsidR="00715C6C" w:rsidRPr="009B7041" w:rsidRDefault="00204840" w:rsidP="00715C6C">
      <w:pPr>
        <w:rPr>
          <w:sz w:val="28"/>
          <w:szCs w:val="28"/>
        </w:rPr>
      </w:pPr>
      <w:hyperlink r:id="rId23" w:history="1">
        <w:r w:rsidR="00715C6C" w:rsidRPr="009B7041">
          <w:rPr>
            <w:rStyle w:val="a9"/>
            <w:sz w:val="28"/>
            <w:szCs w:val="28"/>
          </w:rPr>
          <w:t>http://www.gpntb.ru/</w:t>
        </w:r>
      </w:hyperlink>
      <w:r w:rsidR="00715C6C" w:rsidRPr="009B7041">
        <w:rPr>
          <w:sz w:val="28"/>
          <w:szCs w:val="28"/>
        </w:rPr>
        <w:t xml:space="preserve"> Государственная публичная научно-техническая библиотека России</w:t>
      </w:r>
    </w:p>
    <w:p w:rsidR="00715C6C" w:rsidRPr="009B7041" w:rsidRDefault="00204840" w:rsidP="00715C6C">
      <w:pPr>
        <w:rPr>
          <w:sz w:val="28"/>
          <w:szCs w:val="28"/>
        </w:rPr>
      </w:pPr>
      <w:hyperlink r:id="rId24" w:history="1">
        <w:r w:rsidR="00715C6C" w:rsidRPr="009B7041">
          <w:rPr>
            <w:rStyle w:val="a9"/>
            <w:sz w:val="28"/>
            <w:szCs w:val="28"/>
          </w:rPr>
          <w:t>http://www.rasl.ru/</w:t>
        </w:r>
      </w:hyperlink>
      <w:r w:rsidR="00715C6C" w:rsidRPr="009B7041">
        <w:rPr>
          <w:sz w:val="28"/>
          <w:szCs w:val="28"/>
        </w:rPr>
        <w:t xml:space="preserve"> Библиотека Российской Академии наук</w:t>
      </w:r>
    </w:p>
    <w:p w:rsidR="00715C6C" w:rsidRPr="009B7041" w:rsidRDefault="00204840" w:rsidP="00715C6C">
      <w:pPr>
        <w:rPr>
          <w:sz w:val="28"/>
          <w:szCs w:val="28"/>
        </w:rPr>
      </w:pPr>
      <w:hyperlink r:id="rId25" w:history="1">
        <w:r w:rsidR="00715C6C" w:rsidRPr="009B7041">
          <w:rPr>
            <w:rStyle w:val="a9"/>
            <w:sz w:val="28"/>
            <w:szCs w:val="28"/>
          </w:rPr>
          <w:t>http://www.benran.ru/</w:t>
        </w:r>
      </w:hyperlink>
      <w:r w:rsidR="00715C6C" w:rsidRPr="009B7041">
        <w:rPr>
          <w:sz w:val="28"/>
          <w:szCs w:val="28"/>
        </w:rPr>
        <w:t xml:space="preserve"> Библиотека по естественным наукам</w:t>
      </w:r>
    </w:p>
    <w:p w:rsidR="00715C6C" w:rsidRPr="009B7041" w:rsidRDefault="00204840" w:rsidP="00715C6C">
      <w:pPr>
        <w:rPr>
          <w:sz w:val="28"/>
          <w:szCs w:val="28"/>
        </w:rPr>
      </w:pPr>
      <w:hyperlink r:id="rId26" w:history="1">
        <w:r w:rsidR="00715C6C" w:rsidRPr="009B7041">
          <w:rPr>
            <w:rStyle w:val="a9"/>
            <w:sz w:val="28"/>
            <w:szCs w:val="28"/>
          </w:rPr>
          <w:t>http://studentam.net/</w:t>
        </w:r>
      </w:hyperlink>
      <w:r w:rsidR="00715C6C" w:rsidRPr="009B7041">
        <w:rPr>
          <w:sz w:val="28"/>
          <w:szCs w:val="28"/>
        </w:rPr>
        <w:t xml:space="preserve"> Электронная библиотека учебников</w:t>
      </w:r>
    </w:p>
    <w:p w:rsidR="00715C6C" w:rsidRPr="009B7041" w:rsidRDefault="00204840" w:rsidP="00715C6C">
      <w:pPr>
        <w:rPr>
          <w:sz w:val="28"/>
          <w:szCs w:val="28"/>
        </w:rPr>
      </w:pPr>
      <w:hyperlink r:id="rId27" w:history="1">
        <w:r w:rsidR="00715C6C" w:rsidRPr="009B7041">
          <w:rPr>
            <w:rStyle w:val="a9"/>
            <w:sz w:val="28"/>
            <w:szCs w:val="28"/>
          </w:rPr>
          <w:t>http://techlib.org</w:t>
        </w:r>
      </w:hyperlink>
      <w:r w:rsidR="00715C6C" w:rsidRPr="009B7041">
        <w:rPr>
          <w:sz w:val="28"/>
          <w:szCs w:val="28"/>
        </w:rPr>
        <w:t xml:space="preserve"> Библиотека технической литературы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28" w:tgtFrame="_blank" w:history="1">
        <w:r w:rsidR="00715C6C" w:rsidRPr="009B7041">
          <w:rPr>
            <w:rStyle w:val="a9"/>
            <w:sz w:val="28"/>
            <w:szCs w:val="28"/>
          </w:rPr>
          <w:t>http://listlib.narod.ru/</w:t>
        </w:r>
      </w:hyperlink>
      <w:r w:rsidR="00715C6C" w:rsidRPr="009B7041">
        <w:rPr>
          <w:bCs/>
          <w:iCs/>
          <w:color w:val="090904"/>
          <w:sz w:val="28"/>
          <w:szCs w:val="28"/>
        </w:rPr>
        <w:t xml:space="preserve"> Библиотека технической литературы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29" w:tgtFrame="_blank" w:history="1">
        <w:r w:rsidR="00715C6C" w:rsidRPr="009B7041">
          <w:rPr>
            <w:rStyle w:val="a9"/>
            <w:sz w:val="28"/>
            <w:szCs w:val="28"/>
          </w:rPr>
          <w:t>http://techlibrary.ru/</w:t>
        </w:r>
      </w:hyperlink>
      <w:r w:rsidR="00715C6C" w:rsidRPr="009B7041">
        <w:rPr>
          <w:bCs/>
          <w:iCs/>
          <w:color w:val="090904"/>
          <w:sz w:val="28"/>
          <w:szCs w:val="28"/>
        </w:rPr>
        <w:t xml:space="preserve"> Техническая библиотека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30" w:tgtFrame="_blank" w:history="1">
        <w:r w:rsidR="00715C6C" w:rsidRPr="009B7041">
          <w:rPr>
            <w:rStyle w:val="a9"/>
            <w:sz w:val="28"/>
            <w:szCs w:val="28"/>
          </w:rPr>
          <w:t>http://www.umup.narod.ru/</w:t>
        </w:r>
      </w:hyperlink>
      <w:r w:rsidR="00715C6C" w:rsidRPr="009B7041">
        <w:rPr>
          <w:bCs/>
          <w:iCs/>
          <w:color w:val="090904"/>
          <w:sz w:val="28"/>
          <w:szCs w:val="28"/>
        </w:rPr>
        <w:t xml:space="preserve"> Электронная библиотека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31" w:tgtFrame="_blank" w:history="1">
        <w:r w:rsidR="00715C6C" w:rsidRPr="009B7041">
          <w:rPr>
            <w:rStyle w:val="a9"/>
            <w:sz w:val="28"/>
            <w:szCs w:val="28"/>
          </w:rPr>
          <w:t>http://www.tehlit.ru/</w:t>
        </w:r>
      </w:hyperlink>
      <w:r w:rsidR="00715C6C" w:rsidRPr="009B7041">
        <w:rPr>
          <w:bCs/>
          <w:iCs/>
          <w:color w:val="090904"/>
          <w:sz w:val="28"/>
          <w:szCs w:val="28"/>
        </w:rPr>
        <w:t xml:space="preserve"> ТехЛит.ру</w:t>
      </w:r>
    </w:p>
    <w:p w:rsidR="00715C6C" w:rsidRPr="009B7041" w:rsidRDefault="00204840" w:rsidP="00715C6C">
      <w:pPr>
        <w:jc w:val="both"/>
        <w:rPr>
          <w:bCs/>
          <w:iCs/>
          <w:color w:val="090904"/>
          <w:sz w:val="28"/>
          <w:szCs w:val="28"/>
        </w:rPr>
      </w:pPr>
      <w:hyperlink r:id="rId32" w:history="1">
        <w:r w:rsidR="00715C6C" w:rsidRPr="009B7041">
          <w:rPr>
            <w:rStyle w:val="a9"/>
            <w:sz w:val="28"/>
            <w:szCs w:val="28"/>
          </w:rPr>
          <w:t>http://www.yugzone.ru/x/science-technical/</w:t>
        </w:r>
      </w:hyperlink>
      <w:r w:rsidR="00715C6C" w:rsidRPr="009B7041">
        <w:rPr>
          <w:bCs/>
          <w:iCs/>
          <w:color w:val="090904"/>
          <w:sz w:val="28"/>
          <w:szCs w:val="28"/>
        </w:rPr>
        <w:t xml:space="preserve"> Книги по технике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33" w:history="1">
        <w:r w:rsidR="00715C6C" w:rsidRPr="009B7041">
          <w:rPr>
            <w:rStyle w:val="a9"/>
            <w:sz w:val="28"/>
            <w:szCs w:val="28"/>
          </w:rPr>
          <w:t>https://elib.ru</w:t>
        </w:r>
      </w:hyperlink>
      <w:r w:rsidR="00715C6C" w:rsidRPr="009B7041">
        <w:rPr>
          <w:color w:val="090904"/>
          <w:sz w:val="28"/>
          <w:szCs w:val="28"/>
        </w:rPr>
        <w:t xml:space="preserve"> Электронная библиотека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34" w:history="1">
        <w:r w:rsidR="00715C6C" w:rsidRPr="009B7041">
          <w:rPr>
            <w:rStyle w:val="a9"/>
            <w:sz w:val="28"/>
            <w:szCs w:val="28"/>
          </w:rPr>
          <w:t>http://n-t.ru/Электронная</w:t>
        </w:r>
      </w:hyperlink>
      <w:r w:rsidR="00715C6C" w:rsidRPr="009B7041">
        <w:rPr>
          <w:color w:val="090904"/>
          <w:sz w:val="28"/>
          <w:szCs w:val="28"/>
        </w:rPr>
        <w:t xml:space="preserve"> библиотека «Наука и техника»</w:t>
      </w:r>
    </w:p>
    <w:p w:rsidR="00715C6C" w:rsidRPr="009B7041" w:rsidRDefault="00715C6C" w:rsidP="00715C6C">
      <w:pPr>
        <w:pStyle w:val="a8"/>
        <w:spacing w:after="0"/>
        <w:ind w:left="1855"/>
        <w:jc w:val="both"/>
        <w:rPr>
          <w:rFonts w:ascii="Times New Roman" w:hAnsi="Times New Roman"/>
          <w:sz w:val="28"/>
          <w:szCs w:val="28"/>
        </w:rPr>
      </w:pPr>
    </w:p>
    <w:p w:rsidR="00715C6C" w:rsidRPr="009B7041" w:rsidRDefault="00715C6C" w:rsidP="00715C6C">
      <w:pPr>
        <w:pStyle w:val="a8"/>
        <w:numPr>
          <w:ilvl w:val="2"/>
          <w:numId w:val="3"/>
        </w:numPr>
        <w:spacing w:after="0"/>
        <w:ind w:left="1855"/>
        <w:jc w:val="both"/>
        <w:rPr>
          <w:rFonts w:ascii="Times New Roman" w:hAnsi="Times New Roman"/>
          <w:b/>
          <w:sz w:val="28"/>
          <w:szCs w:val="28"/>
        </w:rPr>
      </w:pPr>
      <w:r w:rsidRPr="009B7041">
        <w:rPr>
          <w:rFonts w:ascii="Times New Roman" w:hAnsi="Times New Roman"/>
          <w:b/>
          <w:sz w:val="28"/>
          <w:szCs w:val="28"/>
        </w:rPr>
        <w:t>Поисковые системы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35" w:tgtFrame="_blank" w:history="1">
        <w:r w:rsidR="00715C6C" w:rsidRPr="009B7041">
          <w:rPr>
            <w:rStyle w:val="a9"/>
            <w:sz w:val="28"/>
            <w:szCs w:val="28"/>
          </w:rPr>
          <w:t>http://lib.prometey.org/?cat_id=8</w:t>
        </w:r>
      </w:hyperlink>
      <w:r w:rsidR="00715C6C" w:rsidRPr="009B7041">
        <w:rPr>
          <w:color w:val="202020"/>
          <w:sz w:val="28"/>
          <w:szCs w:val="28"/>
        </w:rPr>
        <w:t xml:space="preserve"> </w:t>
      </w:r>
      <w:r w:rsidR="00715C6C" w:rsidRPr="009B7041">
        <w:rPr>
          <w:bCs/>
          <w:iCs/>
          <w:color w:val="090904"/>
          <w:sz w:val="28"/>
          <w:szCs w:val="28"/>
        </w:rPr>
        <w:t>Техника</w:t>
      </w:r>
    </w:p>
    <w:p w:rsidR="00715C6C" w:rsidRPr="009B7041" w:rsidRDefault="00204840" w:rsidP="00715C6C">
      <w:pPr>
        <w:jc w:val="both"/>
        <w:rPr>
          <w:bCs/>
          <w:iCs/>
          <w:color w:val="090904"/>
          <w:sz w:val="28"/>
          <w:szCs w:val="28"/>
        </w:rPr>
      </w:pPr>
      <w:hyperlink r:id="rId36" w:tgtFrame="_blank" w:history="1">
        <w:r w:rsidR="00715C6C" w:rsidRPr="009B7041">
          <w:rPr>
            <w:rStyle w:val="a9"/>
            <w:sz w:val="28"/>
            <w:szCs w:val="28"/>
          </w:rPr>
          <w:t>http://www.cqham.ru/</w:t>
        </w:r>
      </w:hyperlink>
      <w:r w:rsidR="00715C6C" w:rsidRPr="009B7041">
        <w:rPr>
          <w:bCs/>
          <w:iCs/>
          <w:color w:val="090904"/>
          <w:sz w:val="28"/>
          <w:szCs w:val="28"/>
        </w:rPr>
        <w:t xml:space="preserve"> Технический портал радиолюбителей России </w:t>
      </w:r>
    </w:p>
    <w:p w:rsidR="00715C6C" w:rsidRPr="009B7041" w:rsidRDefault="00204840" w:rsidP="00715C6C">
      <w:pPr>
        <w:jc w:val="both"/>
        <w:rPr>
          <w:color w:val="090904"/>
          <w:sz w:val="28"/>
          <w:szCs w:val="28"/>
        </w:rPr>
      </w:pPr>
      <w:hyperlink r:id="rId37" w:history="1">
        <w:r w:rsidR="00715C6C" w:rsidRPr="009B7041">
          <w:rPr>
            <w:rStyle w:val="a9"/>
            <w:sz w:val="28"/>
            <w:szCs w:val="28"/>
          </w:rPr>
          <w:t>https://ru.wikipedia.org</w:t>
        </w:r>
      </w:hyperlink>
      <w:r w:rsidR="00715C6C" w:rsidRPr="009B7041">
        <w:rPr>
          <w:color w:val="090904"/>
          <w:sz w:val="28"/>
          <w:szCs w:val="28"/>
        </w:rPr>
        <w:t xml:space="preserve"> Свободная энциклопедия</w:t>
      </w:r>
    </w:p>
    <w:p w:rsidR="00715C6C" w:rsidRPr="009B7041" w:rsidRDefault="00204840" w:rsidP="00715C6C">
      <w:pPr>
        <w:pStyle w:val="Default"/>
        <w:ind w:left="993" w:hanging="993"/>
        <w:rPr>
          <w:sz w:val="28"/>
          <w:szCs w:val="28"/>
        </w:rPr>
      </w:pPr>
      <w:hyperlink r:id="rId38" w:history="1">
        <w:r w:rsidR="00715C6C" w:rsidRPr="009B7041">
          <w:rPr>
            <w:rStyle w:val="a9"/>
            <w:sz w:val="28"/>
            <w:szCs w:val="28"/>
          </w:rPr>
          <w:t>http://www.ras.ru/</w:t>
        </w:r>
      </w:hyperlink>
      <w:r w:rsidR="00715C6C" w:rsidRPr="009B7041">
        <w:rPr>
          <w:sz w:val="28"/>
          <w:szCs w:val="28"/>
        </w:rPr>
        <w:t xml:space="preserve"> Сайт российской академии наук</w:t>
      </w:r>
    </w:p>
    <w:p w:rsidR="00715C6C" w:rsidRPr="009B7041" w:rsidRDefault="00204840" w:rsidP="00715C6C">
      <w:pPr>
        <w:pStyle w:val="Default"/>
        <w:ind w:left="993" w:hanging="993"/>
        <w:rPr>
          <w:sz w:val="28"/>
          <w:szCs w:val="28"/>
        </w:rPr>
      </w:pPr>
      <w:hyperlink r:id="rId39" w:history="1">
        <w:r w:rsidR="00715C6C" w:rsidRPr="009B7041">
          <w:rPr>
            <w:rStyle w:val="a9"/>
            <w:sz w:val="28"/>
            <w:szCs w:val="28"/>
          </w:rPr>
          <w:t>http://statistika.ru/</w:t>
        </w:r>
      </w:hyperlink>
      <w:r w:rsidR="00715C6C" w:rsidRPr="009B7041">
        <w:rPr>
          <w:sz w:val="28"/>
          <w:szCs w:val="28"/>
        </w:rPr>
        <w:t xml:space="preserve"> Портал статистических данных</w:t>
      </w:r>
    </w:p>
    <w:p w:rsidR="00715C6C" w:rsidRPr="009B7041" w:rsidRDefault="00204840" w:rsidP="00715C6C">
      <w:pPr>
        <w:pStyle w:val="Default"/>
        <w:ind w:left="993" w:hanging="993"/>
        <w:rPr>
          <w:sz w:val="28"/>
          <w:szCs w:val="28"/>
        </w:rPr>
      </w:pPr>
      <w:hyperlink r:id="rId40" w:history="1">
        <w:r w:rsidR="00715C6C" w:rsidRPr="009B7041">
          <w:rPr>
            <w:rStyle w:val="a9"/>
            <w:sz w:val="28"/>
            <w:szCs w:val="28"/>
          </w:rPr>
          <w:t>http://statsoft.ru/</w:t>
        </w:r>
      </w:hyperlink>
      <w:r w:rsidR="00715C6C" w:rsidRPr="009B7041">
        <w:rPr>
          <w:sz w:val="28"/>
          <w:szCs w:val="28"/>
        </w:rPr>
        <w:t xml:space="preserve"> Мультимедийный портал</w:t>
      </w:r>
    </w:p>
    <w:p w:rsidR="00715C6C" w:rsidRPr="009B7041" w:rsidRDefault="00715C6C" w:rsidP="00715C6C">
      <w:pPr>
        <w:pStyle w:val="Default"/>
        <w:ind w:left="1560"/>
        <w:rPr>
          <w:sz w:val="28"/>
          <w:szCs w:val="28"/>
        </w:rPr>
      </w:pPr>
    </w:p>
    <w:p w:rsidR="00476DB0" w:rsidRPr="009B7041" w:rsidRDefault="00476DB0" w:rsidP="00476DB0">
      <w:pPr>
        <w:pStyle w:val="Default"/>
        <w:rPr>
          <w:sz w:val="28"/>
          <w:szCs w:val="28"/>
        </w:rPr>
      </w:pPr>
    </w:p>
    <w:p w:rsidR="00C30787" w:rsidRPr="009B7041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9B7041" w:rsidRDefault="00DE1292" w:rsidP="00EC6E38">
      <w:pPr>
        <w:spacing w:line="360" w:lineRule="auto"/>
        <w:jc w:val="both"/>
        <w:rPr>
          <w:sz w:val="28"/>
          <w:szCs w:val="28"/>
        </w:rPr>
      </w:pPr>
      <w:r w:rsidRPr="009B7041">
        <w:rPr>
          <w:sz w:val="28"/>
          <w:szCs w:val="28"/>
        </w:rPr>
        <w:t xml:space="preserve">Ведущий преподаватель      </w:t>
      </w:r>
      <w:r w:rsidR="00133ECC" w:rsidRPr="009B7041">
        <w:rPr>
          <w:sz w:val="28"/>
          <w:szCs w:val="28"/>
        </w:rPr>
        <w:t xml:space="preserve">    </w:t>
      </w:r>
      <w:r w:rsidR="00133ECC" w:rsidRPr="009B7041">
        <w:rPr>
          <w:sz w:val="28"/>
          <w:szCs w:val="28"/>
        </w:rPr>
        <w:tab/>
      </w:r>
      <w:r w:rsidR="00133ECC" w:rsidRPr="009B7041">
        <w:rPr>
          <w:sz w:val="28"/>
          <w:szCs w:val="28"/>
        </w:rPr>
        <w:tab/>
      </w:r>
      <w:r w:rsidR="00133ECC" w:rsidRPr="009B7041">
        <w:rPr>
          <w:sz w:val="28"/>
          <w:szCs w:val="28"/>
        </w:rPr>
        <w:tab/>
      </w:r>
      <w:r w:rsidR="00133ECC" w:rsidRPr="009B7041">
        <w:rPr>
          <w:sz w:val="28"/>
          <w:szCs w:val="28"/>
        </w:rPr>
        <w:tab/>
      </w:r>
      <w:r w:rsidR="00133ECC" w:rsidRPr="009B7041">
        <w:rPr>
          <w:sz w:val="28"/>
          <w:szCs w:val="28"/>
        </w:rPr>
        <w:tab/>
      </w:r>
      <w:r w:rsidR="00AD2820" w:rsidRPr="009B7041">
        <w:rPr>
          <w:sz w:val="28"/>
          <w:szCs w:val="28"/>
        </w:rPr>
        <w:t>Устюжанин В.А.</w:t>
      </w:r>
    </w:p>
    <w:p w:rsidR="00796AF7" w:rsidRPr="009B7041" w:rsidRDefault="00DE1292" w:rsidP="00062D13">
      <w:pPr>
        <w:spacing w:line="360" w:lineRule="auto"/>
        <w:jc w:val="both"/>
        <w:rPr>
          <w:sz w:val="28"/>
          <w:szCs w:val="28"/>
        </w:rPr>
      </w:pPr>
      <w:r w:rsidRPr="009B7041">
        <w:rPr>
          <w:sz w:val="28"/>
          <w:szCs w:val="28"/>
        </w:rPr>
        <w:t>Зав</w:t>
      </w:r>
      <w:r w:rsidR="00C30787" w:rsidRPr="009B7041">
        <w:rPr>
          <w:sz w:val="28"/>
          <w:szCs w:val="28"/>
        </w:rPr>
        <w:t>едующий</w:t>
      </w:r>
      <w:r w:rsidRPr="009B7041">
        <w:rPr>
          <w:sz w:val="28"/>
          <w:szCs w:val="28"/>
        </w:rPr>
        <w:t xml:space="preserve"> кафедрой </w:t>
      </w:r>
      <w:r w:rsidR="004A66ED" w:rsidRPr="009B7041">
        <w:rPr>
          <w:sz w:val="28"/>
          <w:szCs w:val="28"/>
        </w:rPr>
        <w:t xml:space="preserve">    </w:t>
      </w:r>
      <w:r w:rsidR="004A66ED" w:rsidRPr="009B7041">
        <w:rPr>
          <w:sz w:val="28"/>
          <w:szCs w:val="28"/>
        </w:rPr>
        <w:tab/>
      </w:r>
      <w:r w:rsidR="004A66ED" w:rsidRPr="009B7041">
        <w:rPr>
          <w:sz w:val="28"/>
          <w:szCs w:val="28"/>
        </w:rPr>
        <w:tab/>
      </w:r>
      <w:r w:rsidR="004A66ED" w:rsidRPr="009B7041">
        <w:rPr>
          <w:sz w:val="28"/>
          <w:szCs w:val="28"/>
        </w:rPr>
        <w:tab/>
      </w:r>
      <w:r w:rsidR="004A66ED" w:rsidRPr="009B7041">
        <w:rPr>
          <w:sz w:val="28"/>
          <w:szCs w:val="28"/>
        </w:rPr>
        <w:tab/>
      </w:r>
      <w:r w:rsidR="004A66ED" w:rsidRPr="009B7041">
        <w:rPr>
          <w:sz w:val="28"/>
          <w:szCs w:val="28"/>
        </w:rPr>
        <w:tab/>
      </w:r>
      <w:r w:rsidR="004A66ED" w:rsidRPr="009B7041">
        <w:rPr>
          <w:sz w:val="28"/>
          <w:szCs w:val="28"/>
        </w:rPr>
        <w:tab/>
      </w:r>
      <w:r w:rsidR="00AD2820" w:rsidRPr="009B7041">
        <w:rPr>
          <w:sz w:val="28"/>
          <w:szCs w:val="28"/>
        </w:rPr>
        <w:t>Лапшакова Л.А.</w:t>
      </w:r>
    </w:p>
    <w:sectPr w:rsidR="00796AF7" w:rsidRPr="009B7041" w:rsidSect="004D4CE3">
      <w:footerReference w:type="even" r:id="rId41"/>
      <w:footerReference w:type="default" r:id="rId42"/>
      <w:pgSz w:w="11906" w:h="16838"/>
      <w:pgMar w:top="71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00" w:rsidRDefault="00E01500">
      <w:r>
        <w:separator/>
      </w:r>
    </w:p>
  </w:endnote>
  <w:endnote w:type="continuationSeparator" w:id="0">
    <w:p w:rsidR="00E01500" w:rsidRDefault="00E01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20484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20484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7041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00" w:rsidRDefault="00E01500">
      <w:r>
        <w:separator/>
      </w:r>
    </w:p>
  </w:footnote>
  <w:footnote w:type="continuationSeparator" w:id="0">
    <w:p w:rsidR="00E01500" w:rsidRDefault="00E01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632"/>
    <w:multiLevelType w:val="hybridMultilevel"/>
    <w:tmpl w:val="4CF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0D0"/>
    <w:multiLevelType w:val="hybridMultilevel"/>
    <w:tmpl w:val="0330C68A"/>
    <w:lvl w:ilvl="0" w:tplc="E2740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82E35"/>
    <w:multiLevelType w:val="hybridMultilevel"/>
    <w:tmpl w:val="86DE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DE4E30"/>
    <w:multiLevelType w:val="hybridMultilevel"/>
    <w:tmpl w:val="B64E584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38B441B"/>
    <w:multiLevelType w:val="hybridMultilevel"/>
    <w:tmpl w:val="0C0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2B127CE5"/>
    <w:multiLevelType w:val="hybridMultilevel"/>
    <w:tmpl w:val="29A0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4F2D6F"/>
    <w:multiLevelType w:val="hybridMultilevel"/>
    <w:tmpl w:val="597412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DF4A64"/>
    <w:multiLevelType w:val="hybridMultilevel"/>
    <w:tmpl w:val="58A89C1A"/>
    <w:lvl w:ilvl="0" w:tplc="FC04E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7C10DA"/>
    <w:multiLevelType w:val="hybridMultilevel"/>
    <w:tmpl w:val="785CF2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E82949"/>
    <w:multiLevelType w:val="hybridMultilevel"/>
    <w:tmpl w:val="3478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E43DD"/>
    <w:multiLevelType w:val="singleLevel"/>
    <w:tmpl w:val="95D44DA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abstractNum w:abstractNumId="14">
    <w:nsid w:val="433221F5"/>
    <w:multiLevelType w:val="hybridMultilevel"/>
    <w:tmpl w:val="FC8A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E398F"/>
    <w:multiLevelType w:val="hybridMultilevel"/>
    <w:tmpl w:val="78B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910"/>
    <w:multiLevelType w:val="hybridMultilevel"/>
    <w:tmpl w:val="E6D86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052EC1"/>
    <w:multiLevelType w:val="hybridMultilevel"/>
    <w:tmpl w:val="B256385E"/>
    <w:lvl w:ilvl="0" w:tplc="5028889E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87C2C"/>
    <w:multiLevelType w:val="hybridMultilevel"/>
    <w:tmpl w:val="CC322DA2"/>
    <w:lvl w:ilvl="0" w:tplc="651C4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4E6D638B"/>
    <w:multiLevelType w:val="hybridMultilevel"/>
    <w:tmpl w:val="4F8AC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F264E"/>
    <w:multiLevelType w:val="hybridMultilevel"/>
    <w:tmpl w:val="7C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43AE2"/>
    <w:multiLevelType w:val="hybridMultilevel"/>
    <w:tmpl w:val="7BF2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52985"/>
    <w:multiLevelType w:val="hybridMultilevel"/>
    <w:tmpl w:val="D086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C52DAF"/>
    <w:multiLevelType w:val="hybridMultilevel"/>
    <w:tmpl w:val="8A2657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7A26C0C"/>
    <w:multiLevelType w:val="hybridMultilevel"/>
    <w:tmpl w:val="57C8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D7E30"/>
    <w:multiLevelType w:val="hybridMultilevel"/>
    <w:tmpl w:val="87B220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>
    <w:nsid w:val="7AC64977"/>
    <w:multiLevelType w:val="hybridMultilevel"/>
    <w:tmpl w:val="58A41E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379E7"/>
    <w:multiLevelType w:val="hybridMultilevel"/>
    <w:tmpl w:val="C49E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29C7"/>
    <w:multiLevelType w:val="hybridMultilevel"/>
    <w:tmpl w:val="325C55D0"/>
    <w:lvl w:ilvl="0" w:tplc="CCAC8F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2343C"/>
    <w:multiLevelType w:val="hybridMultilevel"/>
    <w:tmpl w:val="6562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418C5"/>
    <w:multiLevelType w:val="hybridMultilevel"/>
    <w:tmpl w:val="FCEA5B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19"/>
  </w:num>
  <w:num w:numId="10">
    <w:abstractNumId w:val="27"/>
  </w:num>
  <w:num w:numId="11">
    <w:abstractNumId w:val="31"/>
  </w:num>
  <w:num w:numId="12">
    <w:abstractNumId w:val="17"/>
  </w:num>
  <w:num w:numId="13">
    <w:abstractNumId w:val="18"/>
  </w:num>
  <w:num w:numId="14">
    <w:abstractNumId w:val="24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6"/>
  </w:num>
  <w:num w:numId="20">
    <w:abstractNumId w:val="1"/>
  </w:num>
  <w:num w:numId="21">
    <w:abstractNumId w:val="21"/>
  </w:num>
  <w:num w:numId="22">
    <w:abstractNumId w:val="23"/>
  </w:num>
  <w:num w:numId="23">
    <w:abstractNumId w:val="30"/>
  </w:num>
  <w:num w:numId="24">
    <w:abstractNumId w:val="20"/>
  </w:num>
  <w:num w:numId="25">
    <w:abstractNumId w:val="13"/>
    <w:lvlOverride w:ilvl="0">
      <w:startOverride w:val="1"/>
    </w:lvlOverride>
  </w:num>
  <w:num w:numId="26">
    <w:abstractNumId w:val="29"/>
  </w:num>
  <w:num w:numId="27">
    <w:abstractNumId w:val="14"/>
  </w:num>
  <w:num w:numId="28">
    <w:abstractNumId w:val="15"/>
  </w:num>
  <w:num w:numId="29">
    <w:abstractNumId w:val="28"/>
  </w:num>
  <w:num w:numId="30">
    <w:abstractNumId w:val="12"/>
  </w:num>
  <w:num w:numId="31">
    <w:abstractNumId w:val="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53FA2"/>
    <w:rsid w:val="00062D13"/>
    <w:rsid w:val="000A7584"/>
    <w:rsid w:val="00133ECC"/>
    <w:rsid w:val="00140A8E"/>
    <w:rsid w:val="001646FE"/>
    <w:rsid w:val="00187402"/>
    <w:rsid w:val="001A1B06"/>
    <w:rsid w:val="001A60B2"/>
    <w:rsid w:val="00204840"/>
    <w:rsid w:val="0021181B"/>
    <w:rsid w:val="002202EA"/>
    <w:rsid w:val="0024624D"/>
    <w:rsid w:val="00297AA2"/>
    <w:rsid w:val="002D6493"/>
    <w:rsid w:val="00302DA8"/>
    <w:rsid w:val="00343941"/>
    <w:rsid w:val="00345CA5"/>
    <w:rsid w:val="00347193"/>
    <w:rsid w:val="00366401"/>
    <w:rsid w:val="003C6838"/>
    <w:rsid w:val="003F0791"/>
    <w:rsid w:val="003F2057"/>
    <w:rsid w:val="004067B9"/>
    <w:rsid w:val="004261F4"/>
    <w:rsid w:val="004306EB"/>
    <w:rsid w:val="00476DB0"/>
    <w:rsid w:val="00481032"/>
    <w:rsid w:val="004A66ED"/>
    <w:rsid w:val="004B618D"/>
    <w:rsid w:val="004C18DB"/>
    <w:rsid w:val="004D4CE3"/>
    <w:rsid w:val="00512323"/>
    <w:rsid w:val="00512C11"/>
    <w:rsid w:val="00554AF8"/>
    <w:rsid w:val="005D357B"/>
    <w:rsid w:val="005D3B51"/>
    <w:rsid w:val="00691C57"/>
    <w:rsid w:val="006B3301"/>
    <w:rsid w:val="006E59DC"/>
    <w:rsid w:val="00707E51"/>
    <w:rsid w:val="0071091F"/>
    <w:rsid w:val="00715C6C"/>
    <w:rsid w:val="00796AF7"/>
    <w:rsid w:val="00803A7D"/>
    <w:rsid w:val="00816A02"/>
    <w:rsid w:val="008366E3"/>
    <w:rsid w:val="00864F0D"/>
    <w:rsid w:val="00877527"/>
    <w:rsid w:val="00891980"/>
    <w:rsid w:val="008B1782"/>
    <w:rsid w:val="008D23FC"/>
    <w:rsid w:val="00976A65"/>
    <w:rsid w:val="009917D0"/>
    <w:rsid w:val="009B7041"/>
    <w:rsid w:val="009D7559"/>
    <w:rsid w:val="009E169B"/>
    <w:rsid w:val="009F2E9E"/>
    <w:rsid w:val="00A201F8"/>
    <w:rsid w:val="00A316A8"/>
    <w:rsid w:val="00A53349"/>
    <w:rsid w:val="00A56B73"/>
    <w:rsid w:val="00A830ED"/>
    <w:rsid w:val="00AA11A8"/>
    <w:rsid w:val="00AA1FB3"/>
    <w:rsid w:val="00AA37B0"/>
    <w:rsid w:val="00AB3F71"/>
    <w:rsid w:val="00AB52D5"/>
    <w:rsid w:val="00AD2820"/>
    <w:rsid w:val="00B05E71"/>
    <w:rsid w:val="00B22C68"/>
    <w:rsid w:val="00B525B5"/>
    <w:rsid w:val="00BA3792"/>
    <w:rsid w:val="00BD75E1"/>
    <w:rsid w:val="00C30787"/>
    <w:rsid w:val="00C36C0A"/>
    <w:rsid w:val="00C96A1F"/>
    <w:rsid w:val="00CA4A87"/>
    <w:rsid w:val="00CB1AF7"/>
    <w:rsid w:val="00CD2DFC"/>
    <w:rsid w:val="00D10290"/>
    <w:rsid w:val="00D14627"/>
    <w:rsid w:val="00D3078C"/>
    <w:rsid w:val="00D73BEC"/>
    <w:rsid w:val="00DE1292"/>
    <w:rsid w:val="00E01500"/>
    <w:rsid w:val="00E22E63"/>
    <w:rsid w:val="00E2427B"/>
    <w:rsid w:val="00E8222B"/>
    <w:rsid w:val="00E92423"/>
    <w:rsid w:val="00EA0B09"/>
    <w:rsid w:val="00EC6E38"/>
    <w:rsid w:val="00EF1EED"/>
    <w:rsid w:val="00F97BB7"/>
    <w:rsid w:val="00FF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8103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1181B"/>
    <w:rPr>
      <w:rFonts w:cs="Times New Roman"/>
    </w:rPr>
  </w:style>
  <w:style w:type="character" w:styleId="ad">
    <w:name w:val="Strong"/>
    <w:uiPriority w:val="22"/>
    <w:qFormat/>
    <w:rsid w:val="0021181B"/>
    <w:rPr>
      <w:rFonts w:cs="Times New Roman"/>
      <w:b/>
      <w:bCs/>
    </w:rPr>
  </w:style>
  <w:style w:type="paragraph" w:customStyle="1" w:styleId="ConsPlusNormal">
    <w:name w:val="ConsPlusNormal"/>
    <w:rsid w:val="00715C6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footnote text"/>
    <w:basedOn w:val="a"/>
    <w:link w:val="af"/>
    <w:rsid w:val="008D23F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D23FC"/>
  </w:style>
  <w:style w:type="character" w:styleId="af0">
    <w:name w:val="footnote reference"/>
    <w:rsid w:val="008D23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gramota.ru/" TargetMode="External"/><Relationship Id="rId26" Type="http://schemas.openxmlformats.org/officeDocument/2006/relationships/hyperlink" Target="http://studentam.net/" TargetMode="External"/><Relationship Id="rId39" Type="http://schemas.openxmlformats.org/officeDocument/2006/relationships/hyperlink" Target="http://statist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r.ru/" TargetMode="External"/><Relationship Id="rId34" Type="http://schemas.openxmlformats.org/officeDocument/2006/relationships/hyperlink" Target="http://n-t.ru/&#1069;&#1083;&#1077;&#1082;&#1090;&#1088;&#1086;&#1085;&#1085;&#1072;&#1103;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2148653-1BC1-4CA0-A7A4-E5AFEBF5E662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benran.ru/" TargetMode="External"/><Relationship Id="rId33" Type="http://schemas.openxmlformats.org/officeDocument/2006/relationships/hyperlink" Target="https://elib.ru" TargetMode="External"/><Relationship Id="rId38" Type="http://schemas.openxmlformats.org/officeDocument/2006/relationships/hyperlink" Target="http://www.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rpx.com/" TargetMode="External"/><Relationship Id="rId20" Type="http://schemas.openxmlformats.org/officeDocument/2006/relationships/hyperlink" Target="https://dic.academic.ru/" TargetMode="External"/><Relationship Id="rId29" Type="http://schemas.openxmlformats.org/officeDocument/2006/relationships/hyperlink" Target="http://techlibrary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47A320D-90A3-452E-A805-3B0B809C9863" TargetMode="External"/><Relationship Id="rId24" Type="http://schemas.openxmlformats.org/officeDocument/2006/relationships/hyperlink" Target="http://www.rasl.ru/" TargetMode="External"/><Relationship Id="rId32" Type="http://schemas.openxmlformats.org/officeDocument/2006/relationships/hyperlink" Target="http://www.yugzone.ru/x/science-technical/" TargetMode="External"/><Relationship Id="rId37" Type="http://schemas.openxmlformats.org/officeDocument/2006/relationships/hyperlink" Target="https://ru.wikipedia.org" TargetMode="External"/><Relationship Id="rId40" Type="http://schemas.openxmlformats.org/officeDocument/2006/relationships/hyperlink" Target="http://statsof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23" Type="http://schemas.openxmlformats.org/officeDocument/2006/relationships/hyperlink" Target="http://www.gpntb.ru/" TargetMode="External"/><Relationship Id="rId28" Type="http://schemas.openxmlformats.org/officeDocument/2006/relationships/hyperlink" Target="http://listlib.narod.ru/" TargetMode="External"/><Relationship Id="rId36" Type="http://schemas.openxmlformats.org/officeDocument/2006/relationships/hyperlink" Target="http://www.cqham.ru/" TargetMode="External"/><Relationship Id="rId10" Type="http://schemas.openxmlformats.org/officeDocument/2006/relationships/hyperlink" Target="https://www.biblio-online.ru/book/FA079D3D-2982-4784-B001-5FC5A9EC4806" TargetMode="External"/><Relationship Id="rId19" Type="http://schemas.openxmlformats.org/officeDocument/2006/relationships/hyperlink" Target="http://www.glossary.ru/" TargetMode="External"/><Relationship Id="rId31" Type="http://schemas.openxmlformats.org/officeDocument/2006/relationships/hyperlink" Target="http://www.tehli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5741803857.html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hyperlink" Target="http://www.rgub.ru/" TargetMode="External"/><Relationship Id="rId27" Type="http://schemas.openxmlformats.org/officeDocument/2006/relationships/hyperlink" Target="http://techlib.org" TargetMode="External"/><Relationship Id="rId30" Type="http://schemas.openxmlformats.org/officeDocument/2006/relationships/hyperlink" Target="http://www.umup.narod.ru/" TargetMode="External"/><Relationship Id="rId35" Type="http://schemas.openxmlformats.org/officeDocument/2006/relationships/hyperlink" Target="http://lib.prometey.org/?cat_id=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EE67-5D0F-4260-A171-3B5ED21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3060</CharactersWithSpaces>
  <SharedDoc>false</SharedDoc>
  <HLinks>
    <vt:vector size="198" baseType="variant">
      <vt:variant>
        <vt:i4>7798880</vt:i4>
      </vt:variant>
      <vt:variant>
        <vt:i4>96</vt:i4>
      </vt:variant>
      <vt:variant>
        <vt:i4>0</vt:i4>
      </vt:variant>
      <vt:variant>
        <vt:i4>5</vt:i4>
      </vt:variant>
      <vt:variant>
        <vt:lpwstr>http://statsoft.ru/</vt:lpwstr>
      </vt:variant>
      <vt:variant>
        <vt:lpwstr/>
      </vt:variant>
      <vt:variant>
        <vt:i4>1310720</vt:i4>
      </vt:variant>
      <vt:variant>
        <vt:i4>93</vt:i4>
      </vt:variant>
      <vt:variant>
        <vt:i4>0</vt:i4>
      </vt:variant>
      <vt:variant>
        <vt:i4>5</vt:i4>
      </vt:variant>
      <vt:variant>
        <vt:lpwstr>http://statistika.ru/</vt:lpwstr>
      </vt:variant>
      <vt:variant>
        <vt:lpwstr/>
      </vt:variant>
      <vt:variant>
        <vt:i4>7798890</vt:i4>
      </vt:variant>
      <vt:variant>
        <vt:i4>90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  <vt:variant>
        <vt:i4>327756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1048603</vt:i4>
      </vt:variant>
      <vt:variant>
        <vt:i4>84</vt:i4>
      </vt:variant>
      <vt:variant>
        <vt:i4>0</vt:i4>
      </vt:variant>
      <vt:variant>
        <vt:i4>5</vt:i4>
      </vt:variant>
      <vt:variant>
        <vt:lpwstr>http://www.cqham.ru/</vt:lpwstr>
      </vt:variant>
      <vt:variant>
        <vt:lpwstr/>
      </vt:variant>
      <vt:variant>
        <vt:i4>655409</vt:i4>
      </vt:variant>
      <vt:variant>
        <vt:i4>81</vt:i4>
      </vt:variant>
      <vt:variant>
        <vt:i4>0</vt:i4>
      </vt:variant>
      <vt:variant>
        <vt:i4>5</vt:i4>
      </vt:variant>
      <vt:variant>
        <vt:lpwstr>http://lib.prometey.org/?cat_id=8</vt:lpwstr>
      </vt:variant>
      <vt:variant>
        <vt:lpwstr/>
      </vt:variant>
      <vt:variant>
        <vt:i4>69207110</vt:i4>
      </vt:variant>
      <vt:variant>
        <vt:i4>78</vt:i4>
      </vt:variant>
      <vt:variant>
        <vt:i4>0</vt:i4>
      </vt:variant>
      <vt:variant>
        <vt:i4>5</vt:i4>
      </vt:variant>
      <vt:variant>
        <vt:lpwstr>http://n-t.ru/Электронная</vt:lpwstr>
      </vt:variant>
      <vt:variant>
        <vt:lpwstr/>
      </vt:variant>
      <vt:variant>
        <vt:i4>4325399</vt:i4>
      </vt:variant>
      <vt:variant>
        <vt:i4>75</vt:i4>
      </vt:variant>
      <vt:variant>
        <vt:i4>0</vt:i4>
      </vt:variant>
      <vt:variant>
        <vt:i4>5</vt:i4>
      </vt:variant>
      <vt:variant>
        <vt:lpwstr>https://elib.ru/</vt:lpwstr>
      </vt:variant>
      <vt:variant>
        <vt:lpwstr/>
      </vt:variant>
      <vt:variant>
        <vt:i4>3080309</vt:i4>
      </vt:variant>
      <vt:variant>
        <vt:i4>72</vt:i4>
      </vt:variant>
      <vt:variant>
        <vt:i4>0</vt:i4>
      </vt:variant>
      <vt:variant>
        <vt:i4>5</vt:i4>
      </vt:variant>
      <vt:variant>
        <vt:lpwstr>http://www.yugzone.ru/x/science-technical/</vt:lpwstr>
      </vt:variant>
      <vt:variant>
        <vt:lpwstr/>
      </vt:variant>
      <vt:variant>
        <vt:i4>327775</vt:i4>
      </vt:variant>
      <vt:variant>
        <vt:i4>69</vt:i4>
      </vt:variant>
      <vt:variant>
        <vt:i4>0</vt:i4>
      </vt:variant>
      <vt:variant>
        <vt:i4>5</vt:i4>
      </vt:variant>
      <vt:variant>
        <vt:lpwstr>http://www.tehlit.ru/</vt:lpwstr>
      </vt:variant>
      <vt:variant>
        <vt:lpwstr/>
      </vt:variant>
      <vt:variant>
        <vt:i4>5242951</vt:i4>
      </vt:variant>
      <vt:variant>
        <vt:i4>66</vt:i4>
      </vt:variant>
      <vt:variant>
        <vt:i4>0</vt:i4>
      </vt:variant>
      <vt:variant>
        <vt:i4>5</vt:i4>
      </vt:variant>
      <vt:variant>
        <vt:lpwstr>http://www.umup.narod.ru/</vt:lpwstr>
      </vt:variant>
      <vt:variant>
        <vt:lpwstr/>
      </vt:variant>
      <vt:variant>
        <vt:i4>7798838</vt:i4>
      </vt:variant>
      <vt:variant>
        <vt:i4>63</vt:i4>
      </vt:variant>
      <vt:variant>
        <vt:i4>0</vt:i4>
      </vt:variant>
      <vt:variant>
        <vt:i4>5</vt:i4>
      </vt:variant>
      <vt:variant>
        <vt:lpwstr>http://techlibrary.ru/</vt:lpwstr>
      </vt:variant>
      <vt:variant>
        <vt:lpwstr/>
      </vt:variant>
      <vt:variant>
        <vt:i4>2031622</vt:i4>
      </vt:variant>
      <vt:variant>
        <vt:i4>60</vt:i4>
      </vt:variant>
      <vt:variant>
        <vt:i4>0</vt:i4>
      </vt:variant>
      <vt:variant>
        <vt:i4>5</vt:i4>
      </vt:variant>
      <vt:variant>
        <vt:lpwstr>http://listlib.narod.ru/</vt:lpwstr>
      </vt:variant>
      <vt:variant>
        <vt:lpwstr/>
      </vt:variant>
      <vt:variant>
        <vt:i4>3801137</vt:i4>
      </vt:variant>
      <vt:variant>
        <vt:i4>57</vt:i4>
      </vt:variant>
      <vt:variant>
        <vt:i4>0</vt:i4>
      </vt:variant>
      <vt:variant>
        <vt:i4>5</vt:i4>
      </vt:variant>
      <vt:variant>
        <vt:lpwstr>http://techlib.org/</vt:lpwstr>
      </vt:variant>
      <vt:variant>
        <vt:lpwstr/>
      </vt:variant>
      <vt:variant>
        <vt:i4>4915293</vt:i4>
      </vt:variant>
      <vt:variant>
        <vt:i4>54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1900635</vt:i4>
      </vt:variant>
      <vt:variant>
        <vt:i4>51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7405615</vt:i4>
      </vt:variant>
      <vt:variant>
        <vt:i4>4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559</vt:i4>
      </vt:variant>
      <vt:variant>
        <vt:i4>45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gub.ru/</vt:lpwstr>
      </vt:variant>
      <vt:variant>
        <vt:lpwstr/>
      </vt:variant>
      <vt:variant>
        <vt:i4>6946919</vt:i4>
      </vt:variant>
      <vt:variant>
        <vt:i4>39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131088</vt:i4>
      </vt:variant>
      <vt:variant>
        <vt:i4>36</vt:i4>
      </vt:variant>
      <vt:variant>
        <vt:i4>0</vt:i4>
      </vt:variant>
      <vt:variant>
        <vt:i4>5</vt:i4>
      </vt:variant>
      <vt:variant>
        <vt:lpwstr>https://dic.academic.ru/</vt:lpwstr>
      </vt:variant>
      <vt:variant>
        <vt:lpwstr/>
      </vt:variant>
      <vt:variant>
        <vt:i4>7929893</vt:i4>
      </vt:variant>
      <vt:variant>
        <vt:i4>33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8257593</vt:i4>
      </vt:variant>
      <vt:variant>
        <vt:i4>30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866732</vt:i4>
      </vt:variant>
      <vt:variant>
        <vt:i4>24</vt:i4>
      </vt:variant>
      <vt:variant>
        <vt:i4>0</vt:i4>
      </vt:variant>
      <vt:variant>
        <vt:i4>5</vt:i4>
      </vt:variant>
      <vt:variant>
        <vt:lpwstr>https://www.twirpx.com/</vt:lpwstr>
      </vt:variant>
      <vt:variant>
        <vt:lpwstr/>
      </vt:variant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1310740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3997741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407975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2148653-1BC1-4CA0-A7A4-E5AFEBF5E662</vt:lpwstr>
      </vt:variant>
      <vt:variant>
        <vt:lpwstr/>
      </vt:variant>
      <vt:variant>
        <vt:i4>3407926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847A320D-90A3-452E-A805-3B0B809C9863</vt:lpwstr>
      </vt:variant>
      <vt:variant>
        <vt:lpwstr/>
      </vt:variant>
      <vt:variant>
        <vt:i4>393221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A079D3D-2982-4784-B001-5FC5A9EC4806</vt:lpwstr>
      </vt:variant>
      <vt:variant>
        <vt:lpwstr/>
      </vt:variant>
      <vt:variant>
        <vt:i4>851983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5741803857.html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GrigoryevaTN</cp:lastModifiedBy>
  <cp:revision>4</cp:revision>
  <cp:lastPrinted>2015-09-28T06:31:00Z</cp:lastPrinted>
  <dcterms:created xsi:type="dcterms:W3CDTF">2022-09-28T02:37:00Z</dcterms:created>
  <dcterms:modified xsi:type="dcterms:W3CDTF">2022-10-10T06:36:00Z</dcterms:modified>
</cp:coreProperties>
</file>